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DD39" w14:textId="0FB872B5" w:rsidR="00E51476" w:rsidRPr="00DB47A9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B5AEE">
        <w:rPr>
          <w:rFonts w:asciiTheme="minorHAnsi" w:hAnsiTheme="minorHAnsi" w:cstheme="minorHAnsi"/>
          <w:b/>
          <w:sz w:val="28"/>
          <w:szCs w:val="28"/>
          <w:u w:val="single"/>
        </w:rPr>
        <w:t>Model Investment Club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 xml:space="preserve"> of Northern Virginia (</w:t>
      </w:r>
      <w:proofErr w:type="spellStart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MicNo</w:t>
      </w:r>
      <w:r w:rsidR="00276E6F">
        <w:rPr>
          <w:rFonts w:asciiTheme="minorHAnsi" w:hAnsiTheme="minorHAnsi" w:cstheme="minorHAnsi"/>
          <w:b/>
          <w:sz w:val="28"/>
          <w:szCs w:val="28"/>
          <w:u w:val="single"/>
        </w:rPr>
        <w:t>v</w:t>
      </w:r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proofErr w:type="spellEnd"/>
      <w:r w:rsidR="000E6F8F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14:paraId="7A82ECB3" w14:textId="3C1A762E" w:rsidR="00E51476" w:rsidRPr="00CB5AEE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sz w:val="20"/>
        </w:rPr>
      </w:pPr>
      <w:r w:rsidRPr="00CB5AEE">
        <w:rPr>
          <w:rFonts w:asciiTheme="minorHAnsi" w:hAnsiTheme="minorHAnsi" w:cstheme="minorHAnsi"/>
          <w:b/>
          <w:sz w:val="20"/>
        </w:rPr>
        <w:t>DC Chapter of Better Investing</w:t>
      </w:r>
    </w:p>
    <w:p w14:paraId="2CC66EE1" w14:textId="4290AF8D" w:rsidR="00261DF2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261DF2" w:rsidRPr="00343784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343784">
        <w:rPr>
          <w:rFonts w:asciiTheme="minorHAnsi" w:hAnsiTheme="minorHAnsi" w:cstheme="minorHAnsi"/>
          <w:b/>
          <w:u w:val="single"/>
        </w:rPr>
        <w:t>the</w:t>
      </w:r>
      <w:r w:rsidR="000B5A09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1470E1">
        <w:rPr>
          <w:rFonts w:asciiTheme="minorHAnsi" w:hAnsiTheme="minorHAnsi" w:cstheme="minorHAnsi"/>
          <w:b/>
          <w:u w:val="single"/>
        </w:rPr>
        <w:t>February</w:t>
      </w:r>
      <w:r w:rsidR="00A37A91" w:rsidRPr="00343784">
        <w:rPr>
          <w:rFonts w:asciiTheme="minorHAnsi" w:hAnsiTheme="minorHAnsi" w:cstheme="minorHAnsi"/>
          <w:b/>
          <w:u w:val="single"/>
        </w:rPr>
        <w:t xml:space="preserve">, </w:t>
      </w:r>
      <w:r w:rsidR="00F62DF2">
        <w:rPr>
          <w:rFonts w:asciiTheme="minorHAnsi" w:hAnsiTheme="minorHAnsi" w:cstheme="minorHAnsi"/>
          <w:b/>
          <w:u w:val="single"/>
        </w:rPr>
        <w:t xml:space="preserve">16, </w:t>
      </w:r>
      <w:r w:rsidR="00A37A91" w:rsidRPr="00343784">
        <w:rPr>
          <w:rFonts w:asciiTheme="minorHAnsi" w:hAnsiTheme="minorHAnsi" w:cstheme="minorHAnsi"/>
          <w:b/>
          <w:u w:val="single"/>
        </w:rPr>
        <w:t>202</w:t>
      </w:r>
      <w:r w:rsidR="00E54347">
        <w:rPr>
          <w:rFonts w:asciiTheme="minorHAnsi" w:hAnsiTheme="minorHAnsi" w:cstheme="minorHAnsi"/>
          <w:b/>
          <w:u w:val="single"/>
        </w:rPr>
        <w:t>1</w:t>
      </w:r>
      <w:r w:rsidR="00261DF2" w:rsidRPr="00343784">
        <w:rPr>
          <w:rFonts w:asciiTheme="minorHAnsi" w:hAnsiTheme="minorHAnsi" w:cstheme="minorHAnsi"/>
          <w:b/>
          <w:u w:val="single"/>
        </w:rPr>
        <w:t xml:space="preserve"> </w:t>
      </w:r>
      <w:r w:rsidR="007A7422" w:rsidRPr="00343784">
        <w:rPr>
          <w:rFonts w:asciiTheme="minorHAnsi" w:hAnsiTheme="minorHAnsi" w:cstheme="minorHAnsi"/>
          <w:b/>
          <w:u w:val="single"/>
        </w:rPr>
        <w:t xml:space="preserve">ONLINE </w:t>
      </w:r>
      <w:r w:rsidR="00261DF2" w:rsidRPr="00343784">
        <w:rPr>
          <w:rFonts w:asciiTheme="minorHAnsi" w:hAnsiTheme="minorHAnsi" w:cstheme="minorHAnsi"/>
          <w:b/>
          <w:u w:val="single"/>
        </w:rPr>
        <w:t>meeting</w:t>
      </w:r>
    </w:p>
    <w:p w14:paraId="7E05CC33" w14:textId="79C15B94" w:rsidR="00D96F6D" w:rsidRPr="003B1AD7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Members Presen</w:t>
      </w:r>
      <w:r w:rsidR="00162F32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5E5F70" w:rsidRPr="005E5F70">
        <w:rPr>
          <w:rFonts w:asciiTheme="minorHAnsi" w:hAnsiTheme="minorHAnsi" w:cstheme="minorHAnsi"/>
          <w:color w:val="000000"/>
          <w:sz w:val="22"/>
          <w:szCs w:val="22"/>
        </w:rPr>
        <w:t>Baskar Arumugam,</w:t>
      </w:r>
      <w:r w:rsidR="005E5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proofErr w:type="spellStart"/>
      <w:r w:rsidR="00C72625" w:rsidRPr="00154E4C">
        <w:rPr>
          <w:rFonts w:asciiTheme="minorHAnsi" w:hAnsiTheme="minorHAnsi" w:cstheme="minorHAnsi"/>
          <w:color w:val="000000"/>
          <w:sz w:val="22"/>
          <w:szCs w:val="22"/>
        </w:rPr>
        <w:t>Henrikson</w:t>
      </w:r>
      <w:proofErr w:type="spellEnd"/>
      <w:r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B5A09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Arvind Krishna,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>Sheryl</w:t>
      </w: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>Patterson,</w:t>
      </w:r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Pat </w:t>
      </w:r>
      <w:proofErr w:type="spellStart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>Onufrak</w:t>
      </w:r>
      <w:proofErr w:type="spellEnd"/>
      <w:r w:rsidR="00162F32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A6350" w:rsidRPr="00154E4C">
        <w:rPr>
          <w:rFonts w:asciiTheme="minorHAnsi" w:hAnsiTheme="minorHAnsi" w:cstheme="minorHAnsi"/>
          <w:color w:val="000000"/>
          <w:sz w:val="22"/>
          <w:szCs w:val="22"/>
        </w:rPr>
        <w:t>Ty Hughes,</w:t>
      </w:r>
      <w:r w:rsidR="00E54347">
        <w:rPr>
          <w:rFonts w:asciiTheme="minorHAnsi" w:hAnsiTheme="minorHAnsi" w:cstheme="minorHAnsi"/>
          <w:color w:val="000000"/>
          <w:sz w:val="22"/>
          <w:szCs w:val="22"/>
        </w:rPr>
        <w:t xml:space="preserve"> Maskey </w:t>
      </w:r>
      <w:r w:rsidR="00E54347">
        <w:rPr>
          <w:rFonts w:ascii="Verdana" w:hAnsi="Verdana"/>
          <w:color w:val="000000"/>
          <w:sz w:val="19"/>
          <w:szCs w:val="19"/>
          <w:shd w:val="clear" w:color="auto" w:fill="FFFFFF"/>
        </w:rPr>
        <w:t>Krishnarao,</w:t>
      </w:r>
      <w:r w:rsidR="00147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70E1" w:rsidRPr="003B1AD7">
        <w:rPr>
          <w:rFonts w:asciiTheme="minorHAnsi" w:hAnsiTheme="minorHAnsi" w:cstheme="minorHAnsi"/>
          <w:color w:val="000000"/>
          <w:sz w:val="22"/>
          <w:szCs w:val="22"/>
        </w:rPr>
        <w:t>Jo Murphy, Wilbert Nixon</w:t>
      </w:r>
      <w:r w:rsidR="001470E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77644">
        <w:rPr>
          <w:rFonts w:asciiTheme="minorHAnsi" w:hAnsiTheme="minorHAnsi" w:cstheme="minorHAnsi"/>
          <w:color w:val="000000"/>
          <w:sz w:val="22"/>
          <w:szCs w:val="22"/>
        </w:rPr>
        <w:t>Kathy Emmons</w:t>
      </w:r>
      <w:r w:rsidR="00F4134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C75F7" w:rsidRPr="003B1AD7">
        <w:rPr>
          <w:rFonts w:asciiTheme="minorHAnsi" w:hAnsiTheme="minorHAnsi" w:cstheme="minorHAnsi"/>
          <w:color w:val="000000"/>
          <w:sz w:val="22"/>
          <w:szCs w:val="22"/>
        </w:rPr>
        <w:t>Jonathan Timmes, Amy Laing</w:t>
      </w:r>
      <w:r w:rsidR="00E54347" w:rsidRPr="003B1AD7">
        <w:rPr>
          <w:rFonts w:asciiTheme="minorHAnsi" w:hAnsiTheme="minorHAnsi" w:cstheme="minorHAnsi"/>
          <w:color w:val="000000"/>
          <w:sz w:val="22"/>
          <w:szCs w:val="22"/>
        </w:rPr>
        <w:t xml:space="preserve"> and Arvind.</w:t>
      </w:r>
      <w:r w:rsidR="003A124D" w:rsidRPr="003B1A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DA5C308" w14:textId="24885490" w:rsidR="00D96F6D" w:rsidRPr="00154E4C" w:rsidRDefault="00D96F6D" w:rsidP="00D96F6D">
      <w:pPr>
        <w:ind w:left="2160" w:hanging="2160"/>
        <w:rPr>
          <w:rFonts w:asciiTheme="minorHAnsi" w:hAnsiTheme="minorHAnsi" w:cstheme="minorHAnsi"/>
          <w:color w:val="000000"/>
          <w:sz w:val="22"/>
          <w:szCs w:val="22"/>
        </w:rPr>
      </w:pPr>
      <w:r w:rsidRPr="003B1AD7">
        <w:rPr>
          <w:rFonts w:asciiTheme="minorHAnsi" w:hAnsiTheme="minorHAnsi" w:cstheme="minorHAnsi"/>
          <w:b/>
          <w:sz w:val="22"/>
          <w:szCs w:val="22"/>
        </w:rPr>
        <w:t>Members Absent:</w:t>
      </w:r>
      <w:r w:rsidRPr="003B1A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470E1" w:rsidRPr="007F382F">
        <w:rPr>
          <w:rFonts w:asciiTheme="minorHAnsi" w:hAnsiTheme="minorHAnsi" w:cstheme="minorHAnsi"/>
          <w:color w:val="000000"/>
          <w:sz w:val="22"/>
          <w:szCs w:val="22"/>
        </w:rPr>
        <w:t>Kent Billmyer,</w:t>
      </w:r>
      <w:r w:rsidR="001470E1">
        <w:rPr>
          <w:rFonts w:asciiTheme="minorHAnsi" w:hAnsiTheme="minorHAnsi" w:cstheme="minorHAnsi"/>
          <w:color w:val="000000"/>
          <w:sz w:val="22"/>
          <w:szCs w:val="22"/>
        </w:rPr>
        <w:t xml:space="preserve"> Paul O’Mara</w:t>
      </w:r>
      <w:r w:rsidR="00E54347" w:rsidRPr="003B1AD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154E4C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0B380E3C" w14:textId="2CA79DDE" w:rsidR="00D96F6D" w:rsidRPr="00154E4C" w:rsidRDefault="00D96F6D" w:rsidP="00D96F6D">
      <w:pPr>
        <w:rPr>
          <w:rFonts w:asciiTheme="minorHAnsi" w:hAnsiTheme="minorHAnsi" w:cstheme="minorHAnsi"/>
          <w:sz w:val="22"/>
          <w:szCs w:val="22"/>
        </w:rPr>
      </w:pPr>
      <w:r w:rsidRPr="00154E4C">
        <w:rPr>
          <w:rFonts w:asciiTheme="minorHAnsi" w:hAnsiTheme="minorHAnsi" w:cstheme="minorHAnsi"/>
          <w:b/>
          <w:sz w:val="22"/>
          <w:szCs w:val="22"/>
        </w:rPr>
        <w:t>Proxies for Members</w:t>
      </w:r>
      <w:r w:rsidRPr="00327372">
        <w:rPr>
          <w:rFonts w:asciiTheme="minorHAnsi" w:hAnsiTheme="minorHAnsi" w:cstheme="minorHAnsi"/>
          <w:b/>
          <w:sz w:val="22"/>
          <w:szCs w:val="22"/>
        </w:rPr>
        <w:t>:</w:t>
      </w:r>
      <w:r w:rsidRPr="00327372">
        <w:rPr>
          <w:rFonts w:asciiTheme="minorHAnsi" w:hAnsiTheme="minorHAnsi" w:cstheme="minorHAnsi"/>
          <w:sz w:val="22"/>
          <w:szCs w:val="22"/>
        </w:rPr>
        <w:t xml:space="preserve"> </w:t>
      </w:r>
      <w:r w:rsidR="00327372" w:rsidRPr="00327372">
        <w:rPr>
          <w:rFonts w:asciiTheme="minorHAnsi" w:hAnsiTheme="minorHAnsi" w:cstheme="minorHAnsi"/>
          <w:sz w:val="22"/>
          <w:szCs w:val="22"/>
        </w:rPr>
        <w:t>Gladys or Sheryl for Paul.</w:t>
      </w:r>
    </w:p>
    <w:p w14:paraId="66267A24" w14:textId="071B41C2" w:rsidR="00CB66BA" w:rsidRPr="00CB66BA" w:rsidRDefault="00EB06F5" w:rsidP="00CB66BA">
      <w:pPr>
        <w:rPr>
          <w:rFonts w:ascii="Arial" w:hAnsi="Arial" w:cs="Arial"/>
          <w:color w:val="000000"/>
          <w:sz w:val="20"/>
          <w:szCs w:val="20"/>
        </w:rPr>
      </w:pPr>
      <w:r w:rsidRPr="00154E4C">
        <w:rPr>
          <w:rFonts w:asciiTheme="minorHAnsi" w:hAnsiTheme="minorHAnsi" w:cstheme="minorHAnsi"/>
          <w:b/>
          <w:color w:val="000000"/>
          <w:sz w:val="22"/>
          <w:szCs w:val="22"/>
        </w:rPr>
        <w:t>BI</w:t>
      </w:r>
      <w:r w:rsidR="00C1251A" w:rsidRPr="00154E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&amp; other) </w:t>
      </w:r>
      <w:r w:rsidR="00D96F6D" w:rsidRPr="00154E4C">
        <w:rPr>
          <w:rFonts w:asciiTheme="minorHAnsi" w:hAnsiTheme="minorHAnsi" w:cstheme="minorHAnsi"/>
          <w:b/>
          <w:color w:val="000000"/>
          <w:sz w:val="22"/>
          <w:szCs w:val="22"/>
        </w:rPr>
        <w:t>Visitors Present</w:t>
      </w:r>
      <w:r w:rsidR="003B1AD7" w:rsidRPr="003B1A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B1A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e Outlaw, Carol Cuddihy, Anne Bradley, </w:t>
      </w:r>
      <w:r w:rsidR="001470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ed Beckman, Wen, Susan </w:t>
      </w:r>
      <w:proofErr w:type="spellStart"/>
      <w:r w:rsidR="001470E1">
        <w:rPr>
          <w:rFonts w:ascii="Arial" w:hAnsi="Arial" w:cs="Arial"/>
          <w:color w:val="000000"/>
          <w:sz w:val="20"/>
          <w:szCs w:val="20"/>
          <w:shd w:val="clear" w:color="auto" w:fill="FFFFFF"/>
        </w:rPr>
        <w:t>Tanoe</w:t>
      </w:r>
      <w:proofErr w:type="spellEnd"/>
      <w:r w:rsidR="001470E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Dawn </w:t>
      </w:r>
      <w:proofErr w:type="spellStart"/>
      <w:r w:rsidR="001470E1">
        <w:rPr>
          <w:rFonts w:ascii="Arial" w:hAnsi="Arial" w:cs="Arial"/>
          <w:color w:val="000000"/>
          <w:sz w:val="20"/>
          <w:szCs w:val="20"/>
          <w:shd w:val="clear" w:color="auto" w:fill="FFFFFF"/>
        </w:rPr>
        <w:t>Nyugen</w:t>
      </w:r>
      <w:proofErr w:type="spellEnd"/>
      <w:r w:rsidR="001470E1">
        <w:rPr>
          <w:rFonts w:ascii="Arial" w:hAnsi="Arial" w:cs="Arial"/>
          <w:color w:val="000000"/>
          <w:sz w:val="20"/>
          <w:szCs w:val="20"/>
          <w:shd w:val="clear" w:color="auto" w:fill="FFFFFF"/>
        </w:rPr>
        <w:t>, Clara</w:t>
      </w:r>
      <w:r w:rsidR="003B1AD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470E1">
        <w:rPr>
          <w:rFonts w:ascii="Arial" w:hAnsi="Arial" w:cs="Arial"/>
          <w:color w:val="000000"/>
          <w:sz w:val="20"/>
          <w:szCs w:val="20"/>
          <w:shd w:val="clear" w:color="auto" w:fill="FFFFFF"/>
        </w:rPr>
        <w:t>Flake, Christine Fowler.</w:t>
      </w:r>
      <w:r w:rsidR="003B1AD7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7E093E90" w14:textId="18A71693" w:rsidR="004F5419" w:rsidRDefault="001470E1" w:rsidP="004F541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s</w:t>
      </w:r>
      <w:r w:rsidR="0091763C">
        <w:rPr>
          <w:rFonts w:asciiTheme="minorHAnsi" w:hAnsiTheme="minorHAnsi" w:cstheme="minorHAnsi"/>
          <w:color w:val="000000"/>
          <w:sz w:val="22"/>
          <w:szCs w:val="22"/>
        </w:rPr>
        <w:t>kar</w:t>
      </w:r>
      <w:r w:rsidR="00935FE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was the presiding officer. </w:t>
      </w:r>
      <w:r w:rsidR="00350AC7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126E" w:rsidRPr="00154E4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0827" w:rsidRPr="00154E4C">
        <w:rPr>
          <w:rFonts w:asciiTheme="minorHAnsi" w:hAnsiTheme="minorHAnsi" w:cstheme="minorHAnsi"/>
          <w:sz w:val="22"/>
          <w:szCs w:val="22"/>
        </w:rPr>
        <w:t>w</w:t>
      </w:r>
      <w:r w:rsidR="003A737D" w:rsidRPr="00154E4C">
        <w:rPr>
          <w:rFonts w:asciiTheme="minorHAnsi" w:hAnsiTheme="minorHAnsi" w:cstheme="minorHAnsi"/>
          <w:sz w:val="22"/>
          <w:szCs w:val="22"/>
        </w:rPr>
        <w:t xml:space="preserve">elcomed new </w:t>
      </w:r>
      <w:r w:rsidR="00C30827" w:rsidRPr="00154E4C">
        <w:rPr>
          <w:rFonts w:asciiTheme="minorHAnsi" w:hAnsiTheme="minorHAnsi" w:cstheme="minorHAnsi"/>
          <w:sz w:val="22"/>
          <w:szCs w:val="22"/>
        </w:rPr>
        <w:t>and</w:t>
      </w:r>
      <w:r w:rsidR="003B057E" w:rsidRPr="00154E4C">
        <w:rPr>
          <w:rFonts w:asciiTheme="minorHAnsi" w:hAnsiTheme="minorHAnsi" w:cstheme="minorHAnsi"/>
          <w:sz w:val="22"/>
          <w:szCs w:val="22"/>
        </w:rPr>
        <w:t xml:space="preserve"> returning visitors; </w:t>
      </w:r>
      <w:r w:rsidR="003A737D" w:rsidRPr="00154E4C">
        <w:rPr>
          <w:rFonts w:asciiTheme="minorHAnsi" w:hAnsiTheme="minorHAnsi" w:cstheme="minorHAnsi"/>
          <w:sz w:val="22"/>
          <w:szCs w:val="22"/>
        </w:rPr>
        <w:t>explained the club’s purpose</w:t>
      </w:r>
      <w:r w:rsidR="00350AC7">
        <w:rPr>
          <w:rFonts w:asciiTheme="minorHAnsi" w:hAnsiTheme="minorHAnsi" w:cstheme="minorHAnsi"/>
          <w:sz w:val="22"/>
          <w:szCs w:val="22"/>
        </w:rPr>
        <w:t>,</w:t>
      </w:r>
      <w:r w:rsidR="003A737D" w:rsidRPr="00154E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0AC7">
        <w:rPr>
          <w:rFonts w:asciiTheme="minorHAnsi" w:hAnsiTheme="minorHAnsi" w:cstheme="minorHAnsi"/>
          <w:bCs/>
          <w:sz w:val="22"/>
          <w:szCs w:val="22"/>
        </w:rPr>
        <w:t xml:space="preserve">reviewed announcements of upcoming events listed on the </w:t>
      </w:r>
      <w:proofErr w:type="gramStart"/>
      <w:r w:rsidR="00350AC7">
        <w:rPr>
          <w:rFonts w:asciiTheme="minorHAnsi" w:hAnsiTheme="minorHAnsi" w:cstheme="minorHAnsi"/>
          <w:bCs/>
          <w:sz w:val="22"/>
          <w:szCs w:val="22"/>
        </w:rPr>
        <w:t>Agenda</w:t>
      </w:r>
      <w:proofErr w:type="gramEnd"/>
      <w:r w:rsidR="00350AC7">
        <w:rPr>
          <w:rFonts w:asciiTheme="minorHAnsi" w:hAnsiTheme="minorHAnsi" w:cstheme="minorHAnsi"/>
          <w:bCs/>
          <w:sz w:val="22"/>
          <w:szCs w:val="22"/>
        </w:rPr>
        <w:t>,</w:t>
      </w:r>
      <w:r w:rsidR="00AB3377" w:rsidRPr="00154E4C">
        <w:rPr>
          <w:rFonts w:asciiTheme="minorHAnsi" w:hAnsiTheme="minorHAnsi" w:cstheme="minorHAnsi"/>
          <w:sz w:val="22"/>
          <w:szCs w:val="22"/>
        </w:rPr>
        <w:t xml:space="preserve"> and</w:t>
      </w:r>
      <w:r w:rsidR="006D34CC" w:rsidRPr="00154E4C">
        <w:rPr>
          <w:rFonts w:asciiTheme="minorHAnsi" w:hAnsiTheme="minorHAnsi" w:cstheme="minorHAnsi"/>
          <w:sz w:val="22"/>
          <w:szCs w:val="22"/>
        </w:rPr>
        <w:t xml:space="preserve"> </w:t>
      </w:r>
      <w:r w:rsidR="00B5431F" w:rsidRPr="00154E4C">
        <w:rPr>
          <w:rFonts w:asciiTheme="minorHAnsi" w:hAnsiTheme="minorHAnsi" w:cstheme="minorHAnsi"/>
          <w:sz w:val="22"/>
          <w:szCs w:val="22"/>
        </w:rPr>
        <w:t xml:space="preserve">conducted the meeting. </w:t>
      </w:r>
    </w:p>
    <w:p w14:paraId="226DEE9A" w14:textId="77777777" w:rsidR="004F5419" w:rsidRPr="00E128A1" w:rsidRDefault="004F5419" w:rsidP="00E128A1">
      <w:pPr>
        <w:pStyle w:val="ListParagraph"/>
        <w:outlineLvl w:val="0"/>
        <w:rPr>
          <w:rFonts w:asciiTheme="minorHAnsi" w:hAnsiTheme="minorHAnsi" w:cstheme="minorHAnsi"/>
          <w:sz w:val="22"/>
          <w:szCs w:val="22"/>
        </w:rPr>
      </w:pPr>
    </w:p>
    <w:p w14:paraId="01E9D81B" w14:textId="30734209" w:rsidR="00E128A1" w:rsidRPr="00980516" w:rsidRDefault="00E128A1" w:rsidP="0019503B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E128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cretary </w:t>
      </w:r>
      <w:r w:rsidR="003C4DF9" w:rsidRPr="00E128A1">
        <w:rPr>
          <w:rFonts w:asciiTheme="minorHAnsi" w:hAnsiTheme="minorHAnsi" w:cstheme="minorHAnsi"/>
          <w:b/>
          <w:color w:val="000000"/>
          <w:sz w:val="22"/>
          <w:szCs w:val="22"/>
        </w:rPr>
        <w:t>Minutes</w:t>
      </w:r>
      <w:r w:rsidR="003C4DF9">
        <w:rPr>
          <w:rFonts w:asciiTheme="minorHAnsi" w:hAnsiTheme="minorHAnsi" w:cstheme="minorHAnsi"/>
          <w:b/>
          <w:color w:val="000000"/>
          <w:sz w:val="22"/>
          <w:szCs w:val="22"/>
        </w:rPr>
        <w:t>: -</w:t>
      </w:r>
      <w:r w:rsidRPr="00E128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E128A1">
        <w:rPr>
          <w:rFonts w:asciiTheme="minorHAnsi" w:hAnsiTheme="minorHAnsi" w:cstheme="minorHAnsi"/>
          <w:b/>
          <w:color w:val="000000"/>
          <w:sz w:val="22"/>
          <w:szCs w:val="22"/>
        </w:rPr>
        <w:t>ecretary Minutes.</w:t>
      </w:r>
    </w:p>
    <w:p w14:paraId="1F78965D" w14:textId="4B8BC75F" w:rsidR="00FA1679" w:rsidRPr="00E128A1" w:rsidRDefault="0091763C" w:rsidP="00DB47A9">
      <w:r>
        <w:t>January 2021</w:t>
      </w:r>
      <w:r w:rsidR="00BF58E5" w:rsidRPr="00E128A1">
        <w:t xml:space="preserve"> </w:t>
      </w:r>
      <w:r w:rsidR="001F6F3F" w:rsidRPr="00E128A1">
        <w:t xml:space="preserve">minutes </w:t>
      </w:r>
      <w:r w:rsidR="00F706A8" w:rsidRPr="00E128A1">
        <w:t>were</w:t>
      </w:r>
      <w:r w:rsidR="003A4F2C" w:rsidRPr="00E128A1">
        <w:t xml:space="preserve"> pos</w:t>
      </w:r>
      <w:r w:rsidR="001F6F3F" w:rsidRPr="00E128A1">
        <w:t>ted in Bivio folder</w:t>
      </w:r>
      <w:r w:rsidR="00050E32" w:rsidRPr="00E128A1">
        <w:t xml:space="preserve"> </w:t>
      </w:r>
      <w:r w:rsidR="00DF49F6" w:rsidRPr="00E128A1">
        <w:t>(Public/Minutes/202</w:t>
      </w:r>
      <w:r>
        <w:t>1</w:t>
      </w:r>
      <w:r w:rsidR="00DF49F6" w:rsidRPr="00E128A1">
        <w:t>).</w:t>
      </w:r>
      <w:r w:rsidR="00BF58E5" w:rsidRPr="00E128A1">
        <w:t xml:space="preserve"> The minutes were approved as filed.</w:t>
      </w:r>
    </w:p>
    <w:p w14:paraId="22266935" w14:textId="77777777" w:rsidR="00E128A1" w:rsidRPr="00F706A8" w:rsidRDefault="00E128A1" w:rsidP="00F706A8">
      <w:pPr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FE90884" w14:textId="77777777" w:rsidR="006F7E4B" w:rsidRPr="006F7E4B" w:rsidRDefault="00E128A1" w:rsidP="006F7E4B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Financial and Audit reports for MICNOVA CLUB ACCOUNTING</w:t>
      </w:r>
      <w:r w:rsidR="0005430C">
        <w:rPr>
          <w:rFonts w:asciiTheme="minorHAnsi" w:hAnsiTheme="minorHAnsi" w:cstheme="minorHAnsi"/>
          <w:b/>
          <w:color w:val="000000"/>
          <w:sz w:val="22"/>
          <w:szCs w:val="22"/>
        </w:rPr>
        <w:t>: Gladys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</w:t>
      </w:r>
      <w:r w:rsidR="006F7E4B">
        <w:rPr>
          <w:rFonts w:asciiTheme="minorHAnsi" w:hAnsiTheme="minorHAnsi" w:cstheme="minorHAnsi"/>
          <w:b/>
          <w:color w:val="000000"/>
          <w:sz w:val="22"/>
          <w:szCs w:val="22"/>
        </w:rPr>
        <w:t>Sheryl</w:t>
      </w:r>
      <w:r w:rsidR="006F7E4B" w:rsidRPr="006F7E4B">
        <w:t xml:space="preserve"> </w:t>
      </w:r>
    </w:p>
    <w:p w14:paraId="08422682" w14:textId="27B2CCF7" w:rsidR="00C840DC" w:rsidRPr="006F7E4B" w:rsidRDefault="006F7E4B" w:rsidP="006F7E4B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t xml:space="preserve">Gladys sent out an email to all members to get their own K-1 Statements from BIVIO with the following instructions. Your </w:t>
      </w:r>
      <w:proofErr w:type="spellStart"/>
      <w:r>
        <w:t>MicNova</w:t>
      </w:r>
      <w:proofErr w:type="spellEnd"/>
      <w:r>
        <w:t xml:space="preserve"> tax returns, K-1, for 2020 are now ready for you to download and print! Just log into Bivio/Accounting/Taxes/Step 6/ "View my K-1".</w:t>
      </w:r>
    </w:p>
    <w:p w14:paraId="253364F7" w14:textId="77777777" w:rsidR="006F7E4B" w:rsidRDefault="006F7E4B" w:rsidP="006F7E4B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1A3B87C" w14:textId="10937D4D" w:rsidR="00C840DC" w:rsidRDefault="00C840DC" w:rsidP="0019503B">
      <w:pPr>
        <w:numPr>
          <w:ilvl w:val="0"/>
          <w:numId w:val="1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gging into BI </w:t>
      </w:r>
      <w:r w:rsidR="003C4DF9">
        <w:rPr>
          <w:rFonts w:asciiTheme="minorHAnsi" w:hAnsiTheme="minorHAnsi" w:cstheme="minorHAnsi"/>
          <w:b/>
          <w:color w:val="000000"/>
          <w:sz w:val="22"/>
          <w:szCs w:val="22"/>
        </w:rPr>
        <w:t>Magazine: -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heryl Patterson </w:t>
      </w:r>
    </w:p>
    <w:p w14:paraId="60E95FAF" w14:textId="3A3843CC" w:rsidR="00C840DC" w:rsidRDefault="00C840DC" w:rsidP="00C840DC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eryl, announced </w:t>
      </w:r>
      <w:r w:rsidR="00363FA2">
        <w:rPr>
          <w:rFonts w:asciiTheme="minorHAnsi" w:hAnsiTheme="minorHAnsi" w:cstheme="minorHAnsi"/>
          <w:bCs/>
          <w:color w:val="000000"/>
          <w:sz w:val="22"/>
          <w:szCs w:val="22"/>
        </w:rPr>
        <w:t>she had two volunteers from our Club Maskey and Jonathan who will be presenting a stock presentation on Mar 1 2021. She will be helping the two members for the presentation. This webinar will be held on the first Monday of Month for DC and MD Chapters.</w:t>
      </w:r>
      <w:r w:rsidR="001A2F7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he members will do a </w:t>
      </w:r>
      <w:r w:rsidR="003C4DF9">
        <w:rPr>
          <w:rFonts w:asciiTheme="minorHAnsi" w:hAnsiTheme="minorHAnsi" w:cstheme="minorHAnsi"/>
          <w:bCs/>
          <w:color w:val="000000"/>
          <w:sz w:val="22"/>
          <w:szCs w:val="22"/>
        </w:rPr>
        <w:t>10-minut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esentation of a stock from the</w:t>
      </w:r>
      <w:r w:rsidR="00530D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mpanie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resented recently in the ticker talk or the round table conference. Th</w:t>
      </w:r>
      <w:r w:rsidR="00530D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 presentation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ill be on the first Monday of the month from </w:t>
      </w:r>
      <w:r w:rsidR="00530D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7 </w:t>
      </w:r>
      <w:r w:rsidR="00530DC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.M.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o 8 P.M. </w:t>
      </w:r>
      <w:r w:rsidR="00A01066">
        <w:rPr>
          <w:rFonts w:asciiTheme="minorHAnsi" w:hAnsiTheme="minorHAnsi" w:cstheme="minorHAnsi"/>
          <w:bCs/>
          <w:color w:val="000000"/>
          <w:sz w:val="22"/>
          <w:szCs w:val="22"/>
        </w:rPr>
        <w:t>The software tool used will be the CORESSG or the SSGPLUS.</w:t>
      </w:r>
    </w:p>
    <w:p w14:paraId="07E853D0" w14:textId="76E40117" w:rsidR="00A01066" w:rsidRDefault="00A01066" w:rsidP="00C840DC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CFC5364" w14:textId="7C850CEB" w:rsidR="001A2F79" w:rsidRPr="00980516" w:rsidRDefault="003C4DF9" w:rsidP="001A2F79">
      <w:pPr>
        <w:numPr>
          <w:ilvl w:val="0"/>
          <w:numId w:val="1"/>
        </w:numP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EDUCATION: -</w:t>
      </w:r>
      <w:r w:rsidR="004863D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A2F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alue Line </w:t>
      </w:r>
      <w:r w:rsidR="00771173">
        <w:rPr>
          <w:rFonts w:asciiTheme="minorHAnsi" w:hAnsiTheme="minorHAnsi" w:cstheme="minorHAnsi"/>
          <w:b/>
          <w:color w:val="000000"/>
          <w:sz w:val="22"/>
          <w:szCs w:val="22"/>
        </w:rPr>
        <w:t>Features”</w:t>
      </w:r>
      <w:r w:rsidR="001A2F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ecial Situations” (Monthly updates) and “Selection and Opinion” (Weekly Updates) </w:t>
      </w:r>
      <w:r w:rsidR="001A2F79" w:rsidRPr="00F706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– </w:t>
      </w:r>
      <w:r w:rsidR="001A2F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o Murphy </w:t>
      </w:r>
    </w:p>
    <w:p w14:paraId="190EE3A1" w14:textId="77777777" w:rsidR="00085DC3" w:rsidRPr="00085DC3" w:rsidRDefault="001A2F79" w:rsidP="00085DC3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o </w:t>
      </w:r>
      <w:r>
        <w:rPr>
          <w:rFonts w:asciiTheme="minorHAnsi" w:hAnsiTheme="minorHAnsi" w:cstheme="minorHAnsi"/>
          <w:color w:val="000000"/>
          <w:sz w:val="22"/>
          <w:szCs w:val="22"/>
        </w:rPr>
        <w:t>pointed out the articles from these publications feature small and mid-cap companies. These are good places to search for new stock ideas for MICNOVA.</w:t>
      </w:r>
    </w:p>
    <w:p w14:paraId="78595E4F" w14:textId="77777777" w:rsidR="00085DC3" w:rsidRPr="00085DC3" w:rsidRDefault="00085DC3" w:rsidP="00085DC3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05CCE7F" w14:textId="66F4739C" w:rsidR="002E7F0C" w:rsidRPr="00DB6768" w:rsidRDefault="00E24003" w:rsidP="00271828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676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ew Stock </w:t>
      </w:r>
      <w:r w:rsidR="003C4DF9" w:rsidRPr="00DB6768">
        <w:rPr>
          <w:rFonts w:asciiTheme="minorHAnsi" w:hAnsiTheme="minorHAnsi" w:cstheme="minorHAnsi"/>
          <w:b/>
          <w:color w:val="000000"/>
          <w:sz w:val="22"/>
          <w:szCs w:val="22"/>
        </w:rPr>
        <w:t>Presentation: -</w:t>
      </w:r>
      <w:r w:rsidRPr="00DB676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D19F0" w:rsidRPr="00DB67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Lockheed Martin </w:t>
      </w:r>
      <w:r w:rsidR="004863DE" w:rsidRPr="00DB6768">
        <w:rPr>
          <w:rFonts w:asciiTheme="minorHAnsi" w:hAnsiTheme="minorHAnsi" w:cstheme="minorHAnsi"/>
          <w:b/>
          <w:color w:val="000000"/>
          <w:sz w:val="22"/>
          <w:szCs w:val="22"/>
        </w:rPr>
        <w:t>by</w:t>
      </w:r>
      <w:r w:rsidRPr="00DB676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D19F0" w:rsidRPr="00DB6768">
        <w:rPr>
          <w:rFonts w:asciiTheme="minorHAnsi" w:hAnsiTheme="minorHAnsi" w:cstheme="minorHAnsi"/>
          <w:b/>
          <w:color w:val="000000"/>
          <w:sz w:val="22"/>
          <w:szCs w:val="22"/>
        </w:rPr>
        <w:t>Baskar</w:t>
      </w:r>
      <w:r w:rsidR="00EB1E12" w:rsidRPr="00DB6768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proofErr w:type="spellStart"/>
      <w:r w:rsidR="003D19F0" w:rsidRPr="00DB6768">
        <w:rPr>
          <w:rFonts w:asciiTheme="minorHAnsi" w:hAnsiTheme="minorHAnsi" w:cstheme="minorHAnsi"/>
          <w:sz w:val="22"/>
          <w:szCs w:val="22"/>
        </w:rPr>
        <w:t>Baskar</w:t>
      </w:r>
      <w:proofErr w:type="spellEnd"/>
      <w:r w:rsidR="0046602B" w:rsidRPr="00DB6768">
        <w:rPr>
          <w:rFonts w:asciiTheme="minorHAnsi" w:hAnsiTheme="minorHAnsi" w:cstheme="minorHAnsi"/>
          <w:sz w:val="22"/>
          <w:szCs w:val="22"/>
        </w:rPr>
        <w:t xml:space="preserve"> presented </w:t>
      </w:r>
      <w:r w:rsidR="003D19F0" w:rsidRPr="00DB6768">
        <w:rPr>
          <w:rFonts w:asciiTheme="minorHAnsi" w:hAnsiTheme="minorHAnsi" w:cstheme="minorHAnsi"/>
          <w:sz w:val="22"/>
          <w:szCs w:val="22"/>
        </w:rPr>
        <w:t>LMT</w:t>
      </w:r>
      <w:r w:rsidR="0046602B" w:rsidRPr="00DB6768">
        <w:rPr>
          <w:rFonts w:asciiTheme="minorHAnsi" w:hAnsiTheme="minorHAnsi" w:cstheme="minorHAnsi"/>
          <w:sz w:val="22"/>
          <w:szCs w:val="22"/>
        </w:rPr>
        <w:t xml:space="preserve"> an </w:t>
      </w:r>
      <w:r w:rsidR="003D19F0" w:rsidRPr="00DB6768">
        <w:rPr>
          <w:rFonts w:asciiTheme="minorHAnsi" w:hAnsiTheme="minorHAnsi" w:cstheme="minorHAnsi"/>
          <w:sz w:val="22"/>
          <w:szCs w:val="22"/>
        </w:rPr>
        <w:t>Aerospace</w:t>
      </w:r>
      <w:r w:rsidR="002E7F0C" w:rsidRPr="00DB6768">
        <w:rPr>
          <w:rFonts w:asciiTheme="minorHAnsi" w:hAnsiTheme="minorHAnsi" w:cstheme="minorHAnsi"/>
          <w:sz w:val="22"/>
          <w:szCs w:val="22"/>
        </w:rPr>
        <w:t xml:space="preserve"> defense</w:t>
      </w:r>
      <w:r w:rsidR="003D19F0" w:rsidRPr="00DB6768">
        <w:rPr>
          <w:rFonts w:asciiTheme="minorHAnsi" w:hAnsiTheme="minorHAnsi" w:cstheme="minorHAnsi"/>
          <w:sz w:val="22"/>
          <w:szCs w:val="22"/>
        </w:rPr>
        <w:t xml:space="preserve"> company</w:t>
      </w:r>
      <w:r w:rsidR="002E7F0C" w:rsidRPr="00DB676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041A76" w14:textId="459C2487" w:rsidR="00DB6768" w:rsidRPr="0046602B" w:rsidRDefault="00DB6768" w:rsidP="00DB676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22D55E1" w14:textId="123239E5" w:rsidR="00516504" w:rsidRPr="00516504" w:rsidRDefault="000B3D1D" w:rsidP="0019503B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BIVIO CLUB PORTFOLIO</w:t>
      </w:r>
      <w:r w:rsidR="00DB676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46D1D43" w14:textId="36381E60" w:rsidR="00D34FE4" w:rsidRDefault="000B3D1D" w:rsidP="00516504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ach member is responsible for fixing their own stock folder. Keep the original and the Current SSG of the company along with the latest two quarters. </w:t>
      </w:r>
      <w:r w:rsidR="002B14C6">
        <w:rPr>
          <w:rFonts w:asciiTheme="minorHAnsi" w:hAnsiTheme="minorHAnsi" w:cstheme="minorHAnsi"/>
          <w:bCs/>
          <w:color w:val="000000"/>
          <w:sz w:val="22"/>
          <w:szCs w:val="22"/>
        </w:rPr>
        <w:t>D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lete all other</w:t>
      </w:r>
      <w:r w:rsidR="007B2CBB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clean up their folder.</w:t>
      </w:r>
    </w:p>
    <w:p w14:paraId="1099AEAF" w14:textId="77777777" w:rsidR="00D34FE4" w:rsidRDefault="00D34FE4" w:rsidP="00516504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CF550F9" w14:textId="33EBA2AD" w:rsidR="00D34FE4" w:rsidRPr="00516504" w:rsidRDefault="00D34FE4" w:rsidP="0019503B">
      <w:pPr>
        <w:numPr>
          <w:ilvl w:val="0"/>
          <w:numId w:val="1"/>
        </w:num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34FE4">
        <w:rPr>
          <w:rFonts w:asciiTheme="minorHAnsi" w:hAnsiTheme="minorHAnsi" w:cstheme="minorHAnsi"/>
          <w:b/>
          <w:color w:val="000000"/>
          <w:sz w:val="22"/>
          <w:szCs w:val="22"/>
        </w:rPr>
        <w:t>Review of our Curren</w:t>
      </w:r>
      <w:r w:rsidR="0046602B">
        <w:rPr>
          <w:rFonts w:asciiTheme="minorHAnsi" w:hAnsiTheme="minorHAnsi" w:cstheme="minorHAnsi"/>
          <w:b/>
          <w:color w:val="000000"/>
          <w:sz w:val="22"/>
          <w:szCs w:val="22"/>
        </w:rPr>
        <w:t>t</w:t>
      </w:r>
      <w:r w:rsidRPr="00D34F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cnova </w:t>
      </w:r>
      <w:r w:rsidR="003C4DF9" w:rsidRPr="00D34FE4">
        <w:rPr>
          <w:rFonts w:asciiTheme="minorHAnsi" w:hAnsiTheme="minorHAnsi" w:cstheme="minorHAnsi"/>
          <w:b/>
          <w:color w:val="000000"/>
          <w:sz w:val="22"/>
          <w:szCs w:val="22"/>
        </w:rPr>
        <w:t>Portfolio:</w:t>
      </w:r>
      <w:r w:rsidR="003C4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</w:p>
    <w:p w14:paraId="46594C9A" w14:textId="21F21D65" w:rsidR="00D34FE4" w:rsidRDefault="0046602B" w:rsidP="00D34FE4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y reviewed our Micnova portfolio (Using Manifest Reporting Club Dashboard) and showed us percentages held by each company. He also made special mention of the company Adobe which is now in a buy range. He talked about the ADOBE using the Manifest investing with PAR and the quality numbers of the companies in Micnova Portfolio.</w:t>
      </w:r>
    </w:p>
    <w:p w14:paraId="67B872FE" w14:textId="2ABB48E4" w:rsidR="00516504" w:rsidRPr="00516504" w:rsidRDefault="00516504" w:rsidP="00D34FE4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4AE27C" w14:textId="65B0EC75" w:rsidR="006D268A" w:rsidRPr="00733CCA" w:rsidRDefault="00A1263A" w:rsidP="006D268A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8C72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ock Watcher </w:t>
      </w:r>
      <w:r w:rsidR="003C4DF9" w:rsidRPr="008C7214">
        <w:rPr>
          <w:rFonts w:asciiTheme="minorHAnsi" w:hAnsiTheme="minorHAnsi" w:cstheme="minorHAnsi"/>
          <w:b/>
          <w:color w:val="000000"/>
          <w:sz w:val="22"/>
          <w:szCs w:val="22"/>
        </w:rPr>
        <w:t>Reports:</w:t>
      </w:r>
      <w:r w:rsidR="003C4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</w:t>
      </w:r>
      <w:r w:rsidR="002B34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D26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APL(Kathy),</w:t>
      </w:r>
      <w:r w:rsidR="006D268A" w:rsidRPr="00733C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D26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O0GL(TY)</w:t>
      </w:r>
      <w:r w:rsidR="006D268A" w:rsidRPr="00733C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6D26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SFT(MASKEY)</w:t>
      </w:r>
      <w:r w:rsidR="006D268A" w:rsidRPr="00733C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D26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sa (Jonathan) </w:t>
      </w:r>
      <w:r w:rsidR="006D268A" w:rsidRPr="00733C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d TROW (ARVIND)</w:t>
      </w:r>
      <w:r w:rsidR="006D26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 </w:t>
      </w:r>
      <w:r w:rsidR="006D268A" w:rsidRP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e above respective</w:t>
      </w:r>
      <w:r w:rsidR="007B2C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tock</w:t>
      </w:r>
      <w:r w:rsidR="006D268A" w:rsidRP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atchers presented their reports and all of them were on Hold except for Kathy who wanted to sell a portion of </w:t>
      </w:r>
      <w:r w:rsidR="007B2C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APL </w:t>
      </w:r>
      <w:r w:rsidR="006D268A" w:rsidRP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oldings if we were to buy a new com</w:t>
      </w:r>
      <w:r w:rsid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a</w:t>
      </w:r>
      <w:r w:rsidR="006D268A" w:rsidRP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y</w:t>
      </w:r>
      <w:r w:rsid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 The decision in the end was made to sell</w:t>
      </w:r>
      <w:r w:rsidR="00DB67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tial </w:t>
      </w:r>
      <w:r w:rsid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hares of AAPL to buy new </w:t>
      </w:r>
      <w:r w:rsidR="00DB67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mising </w:t>
      </w:r>
      <w:r w:rsid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mpany or add shares of </w:t>
      </w:r>
      <w:r w:rsidR="00DB67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 </w:t>
      </w:r>
      <w:r w:rsidR="006D26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isting company.</w:t>
      </w:r>
      <w:r w:rsidR="006D268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8BE1012" w14:textId="36F443D2" w:rsidR="005059A2" w:rsidRPr="008C7214" w:rsidRDefault="005059A2" w:rsidP="006D268A">
      <w:pPr>
        <w:ind w:left="36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678F76F" w14:textId="32C0D101" w:rsidR="00DD4A88" w:rsidRPr="003D1B78" w:rsidRDefault="00D22066" w:rsidP="0019503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D1B78">
        <w:rPr>
          <w:rFonts w:asciiTheme="minorHAnsi" w:hAnsiTheme="minorHAnsi" w:cstheme="minorHAnsi"/>
          <w:b/>
          <w:color w:val="000000"/>
          <w:sz w:val="22"/>
          <w:szCs w:val="22"/>
        </w:rPr>
        <w:t>Treasurer’s Report – by Kent Billmyer</w:t>
      </w:r>
      <w:r w:rsidR="00DD4A88" w:rsidRPr="003D1B7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</w:p>
    <w:p w14:paraId="56876BA8" w14:textId="53D7F552" w:rsidR="00D22066" w:rsidRDefault="00D826C6" w:rsidP="00D826C6">
      <w:pPr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ladys </w:t>
      </w:r>
      <w:r w:rsidR="005B7036" w:rsidRPr="003D1B78">
        <w:rPr>
          <w:rFonts w:asciiTheme="minorHAnsi" w:hAnsiTheme="minorHAnsi" w:cstheme="minorHAnsi"/>
          <w:color w:val="000000"/>
          <w:sz w:val="22"/>
          <w:szCs w:val="22"/>
        </w:rPr>
        <w:t>provided the Treasurer’s repor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n the absence of Kent</w:t>
      </w:r>
      <w:r w:rsidR="0010392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955038" w14:textId="77777777" w:rsidR="006D268A" w:rsidRDefault="006D268A" w:rsidP="003D1B78">
      <w:pPr>
        <w:ind w:left="405"/>
        <w:rPr>
          <w:rFonts w:asciiTheme="minorHAnsi" w:hAnsiTheme="minorHAnsi" w:cstheme="minorHAnsi"/>
          <w:color w:val="000000"/>
          <w:sz w:val="22"/>
          <w:szCs w:val="22"/>
        </w:rPr>
      </w:pPr>
    </w:p>
    <w:p w14:paraId="7D64005C" w14:textId="77777777" w:rsidR="005B334F" w:rsidRPr="005B334F" w:rsidRDefault="00580227" w:rsidP="0019503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C135D5">
        <w:rPr>
          <w:rFonts w:asciiTheme="minorHAnsi" w:hAnsiTheme="minorHAnsi" w:cstheme="minorHAnsi"/>
          <w:b/>
          <w:color w:val="000000"/>
          <w:sz w:val="22"/>
          <w:szCs w:val="22"/>
        </w:rPr>
        <w:t>New</w:t>
      </w:r>
      <w:r w:rsidR="000B2BDB" w:rsidRPr="00C135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uys/Sells</w:t>
      </w:r>
      <w:r w:rsidR="00EF2140" w:rsidRPr="00C135D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5B334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667B0CEC" w14:textId="006EBD1E" w:rsidR="004C345F" w:rsidRPr="005B334F" w:rsidRDefault="005B334F" w:rsidP="005B334F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e club voted to buy 3 shares of Adobe</w:t>
      </w:r>
      <w:r w:rsidR="005C0049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tion was made by Jo and seconded by Kathy. </w:t>
      </w:r>
    </w:p>
    <w:p w14:paraId="3359C665" w14:textId="4C7260F8" w:rsidR="005B334F" w:rsidRPr="005B334F" w:rsidRDefault="005B334F" w:rsidP="005B334F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Buy 10 shares of AXOS. Motion was made by Shery and seconded by Ty.</w:t>
      </w:r>
    </w:p>
    <w:p w14:paraId="5AFEE4E8" w14:textId="26B2619B" w:rsidR="005B334F" w:rsidRPr="00D73293" w:rsidRDefault="005B334F" w:rsidP="005B334F">
      <w:pPr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l 26 shares of AAPL. Motion was made by Jo and seconded by Kathy. All of the motions </w:t>
      </w:r>
      <w:r w:rsidR="007B2CBB">
        <w:rPr>
          <w:rFonts w:asciiTheme="minorHAnsi" w:hAnsiTheme="minorHAnsi" w:cstheme="minorHAnsi"/>
          <w:bCs/>
          <w:color w:val="000000"/>
          <w:sz w:val="22"/>
          <w:szCs w:val="22"/>
        </w:rPr>
        <w:t>wer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arried unanimously.</w:t>
      </w:r>
    </w:p>
    <w:p w14:paraId="7423CF39" w14:textId="77777777" w:rsidR="00327372" w:rsidRPr="00327372" w:rsidRDefault="00327372" w:rsidP="00327372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32737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Post-Meeting Trades Executed</w:t>
      </w:r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TD Ameritrade reported the following trades: </w:t>
      </w:r>
      <w:r w:rsidRPr="0032737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Bought</w:t>
      </w:r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n Feb 17, 3 shares of ADBE at $495/</w:t>
      </w:r>
      <w:proofErr w:type="gramStart"/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hare;  </w:t>
      </w:r>
      <w:r w:rsidRPr="0032737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Bought</w:t>
      </w:r>
      <w:proofErr w:type="gramEnd"/>
      <w:r w:rsidRPr="0032737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n Feb 17, 10 shares of AX at $43.99/share; </w:t>
      </w:r>
      <w:r w:rsidRPr="0032737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Sold</w:t>
      </w:r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n Feb 17, 26 shares of AAPL at $131.23/share; </w:t>
      </w:r>
      <w:r w:rsidRPr="00327372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Sold </w:t>
      </w:r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>on Feb 25, 10 shares of CSGP at $809.6738/share,</w:t>
      </w:r>
      <w:r w:rsidRPr="00327372">
        <w:rPr>
          <w:rFonts w:ascii="Helvetica" w:hAnsi="Helvetica"/>
          <w:color w:val="29292B"/>
          <w:shd w:val="clear" w:color="auto" w:fill="FFFFFF"/>
        </w:rPr>
        <w:t xml:space="preserve"> </w:t>
      </w:r>
      <w:r w:rsidRPr="003273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r trailing stop loss; </w:t>
      </w:r>
    </w:p>
    <w:p w14:paraId="01CBC19A" w14:textId="77777777" w:rsidR="00D73293" w:rsidRPr="00C135D5" w:rsidRDefault="00D73293" w:rsidP="00327372">
      <w:pPr>
        <w:rPr>
          <w:rFonts w:asciiTheme="minorHAnsi" w:hAnsiTheme="minorHAnsi" w:cstheme="minorHAnsi"/>
          <w:b/>
          <w:sz w:val="22"/>
          <w:szCs w:val="22"/>
        </w:rPr>
      </w:pPr>
    </w:p>
    <w:p w14:paraId="6B3FE80E" w14:textId="77777777" w:rsidR="00C135D5" w:rsidRPr="00C135D5" w:rsidRDefault="00C135D5" w:rsidP="00C135D5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9DA0753" w14:textId="7E9DE1D9" w:rsidR="0011215A" w:rsidRPr="00E06703" w:rsidRDefault="0011215A" w:rsidP="0019503B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E06703">
        <w:rPr>
          <w:rFonts w:asciiTheme="minorHAnsi" w:hAnsiTheme="minorHAnsi" w:cstheme="minorHAnsi"/>
          <w:b/>
          <w:sz w:val="22"/>
          <w:szCs w:val="22"/>
        </w:rPr>
        <w:t>NEXT ACTIONS:</w:t>
      </w:r>
      <w:r w:rsidRPr="00E06703">
        <w:rPr>
          <w:rFonts w:asciiTheme="minorHAnsi" w:hAnsiTheme="minorHAnsi" w:cstheme="minorHAnsi"/>
          <w:b/>
          <w:sz w:val="22"/>
          <w:szCs w:val="22"/>
        </w:rPr>
        <w:tab/>
      </w:r>
    </w:p>
    <w:p w14:paraId="0BABC9A0" w14:textId="74184E04" w:rsidR="008709D3" w:rsidRPr="008709D3" w:rsidRDefault="002E074E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709D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0 Club Financial</w:t>
      </w:r>
      <w:r w:rsidR="00E06703" w:rsidRPr="008709D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udit</w:t>
      </w:r>
      <w:r w:rsidR="00FE034E" w:rsidRPr="008709D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Tax Preparation</w:t>
      </w:r>
      <w:r w:rsidR="00E06703" w:rsidRPr="008709D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E06703" w:rsidRPr="008709D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Kent and Gladys </w:t>
      </w:r>
      <w:r w:rsidR="00CD4F3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re working on the </w:t>
      </w:r>
      <w:r w:rsidR="002B34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turns for our 2020 Club returns.</w:t>
      </w:r>
    </w:p>
    <w:p w14:paraId="134B2A69" w14:textId="4C276800" w:rsidR="002B7C30" w:rsidRPr="00FE034E" w:rsidRDefault="003353BF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ucation Topics</w:t>
      </w:r>
      <w:r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  <w:r w:rsidR="002B7C30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ll Members are to email Baskar their suggestions for Education Topics </w:t>
      </w:r>
      <w:r w:rsidR="00350ED8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y’d like to present </w:t>
      </w:r>
      <w:r w:rsidR="002B7C30" w:rsidRPr="00FE034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is Year.</w:t>
      </w:r>
    </w:p>
    <w:p w14:paraId="2C57C170" w14:textId="0DE434D0" w:rsidR="0011215A" w:rsidRPr="00E06703" w:rsidRDefault="0011215A" w:rsidP="0019503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06703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Planning </w:t>
      </w: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online</w:t>
      </w:r>
      <w:r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nd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E0670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T</w:t>
      </w:r>
      <w:r w:rsidR="00BC589D" w:rsidRPr="00E0670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ursday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117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arch</w:t>
      </w:r>
      <w:r w:rsidR="003353BF" w:rsidRPr="008133A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1</w:t>
      </w:r>
      <w:r w:rsidR="00BE01A2" w:rsidRPr="008133A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</w:t>
      </w:r>
      <w:r w:rsidR="003353BF" w:rsidRPr="008133A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, </w:t>
      </w:r>
      <w:r w:rsidR="00771173" w:rsidRPr="008133A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2021 </w:t>
      </w:r>
      <w:r w:rsidR="00771173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from</w:t>
      </w:r>
      <w:r w:rsidR="00C2529B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 8:00 – 9:00 PM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DA4A7B3" w14:textId="068CC261" w:rsidR="0011215A" w:rsidRPr="00E06703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ext </w:t>
      </w:r>
      <w:proofErr w:type="spellStart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cNova</w:t>
      </w:r>
      <w:proofErr w:type="spellEnd"/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E6AD0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usiness </w:t>
      </w:r>
      <w:r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eting</w:t>
      </w:r>
      <w:r w:rsidR="00806723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E6AD0" w:rsidRPr="00E0670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nline</w:t>
      </w:r>
      <w:r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529B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589D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BC589D" w:rsidRPr="00E06703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rd</w:t>
      </w:r>
      <w:r w:rsidR="00BC589D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529B" w:rsidRPr="00E06703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Tuesda</w:t>
      </w:r>
      <w:r w:rsidR="00C2529B" w:rsidRPr="00E067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y </w:t>
      </w:r>
      <w:r w:rsidR="00771173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March</w:t>
      </w:r>
      <w:r w:rsidR="00BE01A2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,</w:t>
      </w:r>
      <w:r w:rsidR="00E06703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 1</w:t>
      </w:r>
      <w:r w:rsidR="00BE01A2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6</w:t>
      </w:r>
      <w:r w:rsidR="00E06703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, 2021</w:t>
      </w:r>
      <w:r w:rsidR="00C2529B" w:rsidRPr="008133A7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 from 7:00 - 9:00 PM</w:t>
      </w:r>
    </w:p>
    <w:p w14:paraId="56553475" w14:textId="13B095CE" w:rsidR="00A94FFD" w:rsidRPr="00733CCA" w:rsidRDefault="0011215A" w:rsidP="0019503B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ck Watcher Reports</w:t>
      </w:r>
      <w:r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ue for </w:t>
      </w:r>
      <w:r w:rsidR="00B36B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rch </w:t>
      </w:r>
      <w:r w:rsidR="00E06703"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021</w:t>
      </w:r>
      <w:r w:rsidR="003D0F20"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="00FB203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BV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Amy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AA5CB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X (Ty), 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CUF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Pat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BRK.B</w:t>
      </w:r>
      <w:r w:rsidR="00B75B1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Gladys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CBOE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32737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vind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SNT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Jo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LGIH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Paul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MNST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Ken)</w:t>
      </w:r>
      <w:r w:rsidR="00187425" w:rsidRP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NVEE</w:t>
      </w:r>
      <w:r w:rsidR="001874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heryl).</w:t>
      </w:r>
    </w:p>
    <w:p w14:paraId="600278C0" w14:textId="0843973D" w:rsidR="002B7C30" w:rsidRPr="00E06703" w:rsidRDefault="002B7C30" w:rsidP="0019503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067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xt New Stock Presentation – </w:t>
      </w:r>
      <w:r w:rsidR="00327372" w:rsidRPr="00B36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ladys </w:t>
      </w:r>
      <w:proofErr w:type="spellStart"/>
      <w:r w:rsidR="00327372" w:rsidRPr="00B36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nrikson</w:t>
      </w:r>
      <w:proofErr w:type="spellEnd"/>
      <w:r w:rsidR="00327372" w:rsidRPr="00B36B6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; </w:t>
      </w:r>
      <w:r w:rsidR="00327372" w:rsidRPr="00B36B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t </w:t>
      </w:r>
      <w:proofErr w:type="spellStart"/>
      <w:r w:rsidR="00327372" w:rsidRPr="00B36B6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nufrak</w:t>
      </w:r>
      <w:proofErr w:type="spellEnd"/>
      <w:r w:rsidR="003273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06703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also lead the </w:t>
      </w:r>
      <w:r w:rsidR="00327372">
        <w:rPr>
          <w:rFonts w:asciiTheme="minorHAnsi" w:hAnsiTheme="minorHAnsi" w:cstheme="minorHAnsi"/>
          <w:color w:val="000000" w:themeColor="text1"/>
          <w:sz w:val="22"/>
          <w:szCs w:val="22"/>
        </w:rPr>
        <w:t>March</w:t>
      </w:r>
      <w:r w:rsidR="00E06703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133A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1 </w:t>
      </w:r>
      <w:r w:rsidR="00E06703" w:rsidRPr="00E06703">
        <w:rPr>
          <w:rFonts w:asciiTheme="minorHAnsi" w:hAnsiTheme="minorHAnsi" w:cstheme="minorHAnsi"/>
          <w:color w:val="000000" w:themeColor="text1"/>
          <w:sz w:val="22"/>
          <w:szCs w:val="22"/>
        </w:rPr>
        <w:t>meeting</w:t>
      </w:r>
    </w:p>
    <w:p w14:paraId="12AD6FD6" w14:textId="757C1C62" w:rsidR="00A94FFD" w:rsidRPr="00A94FFD" w:rsidRDefault="00A94FFD" w:rsidP="00A94FFD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8B80D21" w14:textId="77777777" w:rsidR="00251D92" w:rsidRPr="00015910" w:rsidRDefault="00251D92" w:rsidP="00251D92">
      <w:pPr>
        <w:ind w:left="72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D81B0C6" w14:textId="26310A7D" w:rsidR="00D06EEB" w:rsidRPr="002B7C30" w:rsidRDefault="00D06EEB" w:rsidP="00D06EE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Schedule for New Stock Presentations </w:t>
      </w:r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and Conducting </w:t>
      </w:r>
      <w:proofErr w:type="spellStart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>MicNova</w:t>
      </w:r>
      <w:proofErr w:type="spellEnd"/>
      <w:r w:rsidR="00086C6A" w:rsidRPr="002B7C30">
        <w:rPr>
          <w:rFonts w:asciiTheme="minorHAnsi" w:hAnsiTheme="minorHAnsi" w:cstheme="minorHAnsi"/>
          <w:b/>
          <w:sz w:val="20"/>
          <w:szCs w:val="20"/>
          <w:u w:val="single"/>
        </w:rPr>
        <w:t xml:space="preserve"> Meetings*</w:t>
      </w:r>
    </w:p>
    <w:p w14:paraId="636765F5" w14:textId="77777777" w:rsidR="00D06EEB" w:rsidRPr="002B7C30" w:rsidRDefault="00D06EEB" w:rsidP="00D06EEB">
      <w:pPr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2670"/>
        <w:gridCol w:w="2100"/>
        <w:gridCol w:w="2340"/>
        <w:gridCol w:w="2306"/>
      </w:tblGrid>
      <w:tr w:rsidR="003371B2" w:rsidRPr="002B7C30" w14:paraId="29DC37E5" w14:textId="77777777" w:rsidTr="003371B2">
        <w:trPr>
          <w:trHeight w:val="525"/>
          <w:jc w:val="center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0BF5387" w14:textId="77777777" w:rsidR="003371B2" w:rsidRPr="002B7C30" w:rsidRDefault="003371B2">
            <w:pPr>
              <w:ind w:firstLineChars="400" w:firstLine="800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42E9F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AD55AA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ew Stock Presentation Date Drawn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4BC34A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Meeting Date</w:t>
            </w:r>
          </w:p>
        </w:tc>
        <w:tc>
          <w:tcPr>
            <w:tcW w:w="2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D8320" w14:textId="4DB0713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Conduct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icNova</w:t>
            </w:r>
            <w:proofErr w:type="spellEnd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 Planning GTM date</w:t>
            </w:r>
          </w:p>
        </w:tc>
      </w:tr>
      <w:tr w:rsidR="003371B2" w:rsidRPr="002B7C30" w14:paraId="406CAB5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591ACC" w14:textId="77777777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65A5F9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Patterson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Sherv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9D458E" w14:textId="589CB82D" w:rsidR="003371B2" w:rsidRPr="002B7C30" w:rsidRDefault="00D97155" w:rsidP="00D971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0F5324"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8249CD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628EB" w14:textId="4FA4153D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5FBC6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F61F12" w14:textId="77777777" w:rsidR="003371B2" w:rsidRPr="00E83466" w:rsidRDefault="003371B2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7334E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12AFAF" w14:textId="2E6AD1C6" w:rsidR="003371B2" w:rsidRPr="00FE034E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llmver</w:t>
            </w:r>
            <w:proofErr w:type="spellEnd"/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ent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EAA49D" w14:textId="25A0521A" w:rsidR="003371B2" w:rsidRPr="00FE034E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3BA054A" w14:textId="2158DC26" w:rsidR="003371B2" w:rsidRPr="00FE034E" w:rsidRDefault="003371B2" w:rsidP="00086C6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/1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</w:t>
            </w:r>
            <w:r w:rsidR="00086C6A" w:rsidRPr="00FE03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698ABA" w14:textId="70600348" w:rsidR="003371B2" w:rsidRPr="00651C08" w:rsidRDefault="00086C6A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51C08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19C435A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5E1512" w14:textId="683B18D9" w:rsidR="003371B2" w:rsidRPr="008709D3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05B3F35" w14:textId="77777777" w:rsidR="003371B2" w:rsidRPr="008709D3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Hughes, James A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94D534" w14:textId="703D8180" w:rsidR="003371B2" w:rsidRPr="008709D3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8709D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8709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C41CF6" w14:textId="5B08D7BD" w:rsidR="003371B2" w:rsidRPr="008709D3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047EEF" w:rsidRPr="008709D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047EEF" w:rsidRPr="008709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97C097" w14:textId="62198341" w:rsidR="003371B2" w:rsidRPr="002B7C30" w:rsidRDefault="00047EEF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09D3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3FB924B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4BF901" w14:textId="1696ABF1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9C55F5" w14:textId="4381FE03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 xml:space="preserve">Krishnarao, </w:t>
            </w:r>
            <w:proofErr w:type="spellStart"/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Maskev</w:t>
            </w:r>
            <w:proofErr w:type="spellEnd"/>
            <w:r w:rsidR="00770855" w:rsidRPr="002B7C30">
              <w:rPr>
                <w:rFonts w:asciiTheme="minorHAnsi" w:hAnsiTheme="minorHAnsi" w:cstheme="minorHAnsi"/>
                <w:sz w:val="20"/>
                <w:szCs w:val="20"/>
              </w:rPr>
              <w:t>, Sec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9A737F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4D7A4C" w14:textId="322C2545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59810F" w14:textId="2CBC84E9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818D82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C37673" w14:textId="4B3DCCFA" w:rsidR="003371B2" w:rsidRPr="002B7C3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A3E30F" w14:textId="0CF8E551" w:rsidR="003371B2" w:rsidRPr="002B7C30" w:rsidRDefault="003371B2" w:rsidP="00770855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Krishna, Arvind K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74A82A6" w14:textId="268C81CF" w:rsidR="003371B2" w:rsidRPr="002B7C3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20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0831019" w14:textId="3C1E8674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7/20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D30E0" w14:textId="5C9EB7FE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  <w:tr w:rsidR="003371B2" w:rsidRPr="002B7C30" w14:paraId="5D8FBFC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C28CF6B" w14:textId="5D9EE7D9" w:rsidR="003371B2" w:rsidRPr="007334E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AA1CE6" w14:textId="77777777" w:rsidR="003371B2" w:rsidRPr="007334E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Arumugam, Baskar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23AC73" w14:textId="21915165" w:rsidR="003371B2" w:rsidRPr="007334E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7334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7334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C9B8C39" w14:textId="1AD9899A" w:rsidR="003371B2" w:rsidRPr="007334E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  <w:r w:rsidR="000F5324" w:rsidRPr="007334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7334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5F3562" w14:textId="77BBAC53" w:rsidR="003371B2" w:rsidRPr="007334E0" w:rsidRDefault="003371B2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0F5324" w:rsidRPr="007334E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F5324" w:rsidRPr="007334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19D8578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DF516" w14:textId="62207A70" w:rsidR="003371B2" w:rsidRPr="007334E0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703020" w14:textId="77777777" w:rsidR="003371B2" w:rsidRPr="007334E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7334E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Henrikson</w:t>
            </w:r>
            <w:proofErr w:type="spellEnd"/>
            <w:r w:rsidRPr="007334E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Glady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F2FB17" w14:textId="2A543744" w:rsidR="003371B2" w:rsidRPr="007334E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/16/2021</w:t>
            </w:r>
            <w:r w:rsidR="003371B2" w:rsidRPr="007334E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E97756D" w14:textId="4D0D35D1" w:rsidR="003371B2" w:rsidRPr="007334E0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80A8CC" w14:textId="57FBC99E" w:rsidR="003371B2" w:rsidRPr="007334E0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FE034E" w14:paraId="27F8BA5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BA393F7" w14:textId="6AB8A037" w:rsidR="003371B2" w:rsidRPr="00270307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70391A" w14:textId="77777777" w:rsidR="003371B2" w:rsidRPr="00270307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Murphy, Josephine 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4B9A80" w14:textId="5BB06964" w:rsidR="003371B2" w:rsidRPr="00270307" w:rsidRDefault="000F5324" w:rsidP="000F53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3371B2" w:rsidRPr="00270307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371B2" w:rsidRPr="00270307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072E44F" w14:textId="77777777" w:rsidR="003371B2" w:rsidRPr="00270307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AD934D" w14:textId="2FE21D9F" w:rsidR="003371B2" w:rsidRPr="00FE034E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0307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13952CF4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10FBB1" w14:textId="1062F647" w:rsidR="003371B2" w:rsidRPr="009063AB" w:rsidRDefault="003371B2">
            <w:pPr>
              <w:jc w:val="righ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945A3F" w14:textId="77777777" w:rsidR="003371B2" w:rsidRPr="003B0509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Emmons, Elino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56C50F" w14:textId="6999CCC6" w:rsidR="003371B2" w:rsidRPr="003B0509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 xml:space="preserve"> 9/</w:t>
            </w:r>
            <w:r w:rsidR="009608CC" w:rsidRPr="003B050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/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BD27D55" w14:textId="7CF776D0" w:rsidR="003371B2" w:rsidRPr="003B0509" w:rsidRDefault="003B0509" w:rsidP="003B05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1F0F28" w14:textId="0E9FE6EB" w:rsidR="003371B2" w:rsidRPr="002B7C30" w:rsidRDefault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53223D38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156E6B" w14:textId="55CB7B02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39E140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Laing, Amy Ga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F83410B" w14:textId="611FDB87" w:rsidR="003371B2" w:rsidRPr="002B7C30" w:rsidRDefault="003371B2" w:rsidP="00047E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047EEF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1E78C0B" w14:textId="7777777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33950" w14:textId="6AF46B7E" w:rsidR="00D97155" w:rsidRPr="002B7C30" w:rsidRDefault="00D971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4/20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A5E59" w14:textId="277C3906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3371B2" w:rsidRPr="002B7C30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</w:tr>
      <w:tr w:rsidR="003371B2" w:rsidRPr="002B7C30" w14:paraId="7A968C5E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F4E39F" w14:textId="42729B8F" w:rsidR="003371B2" w:rsidRPr="003B0509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CD2B7E" w14:textId="77777777" w:rsidR="003371B2" w:rsidRPr="003B0509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Nixon, Wilbe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0A6DB9" w14:textId="4AA85B82" w:rsidR="003371B2" w:rsidRPr="003B0509" w:rsidRDefault="000F5324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6/15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73F4D37" w14:textId="77777777" w:rsidR="00770855" w:rsidRPr="003B0509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2009BB" w14:textId="4BCE8031" w:rsidR="003371B2" w:rsidRPr="003B0509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7/20</w:t>
            </w:r>
            <w:r w:rsidR="003371B2"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BB3210" w14:textId="77777777" w:rsidR="00770855" w:rsidRPr="003B0509" w:rsidRDefault="00770855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221544" w14:textId="31A46B75" w:rsidR="003371B2" w:rsidRPr="002B7C30" w:rsidRDefault="003371B2" w:rsidP="007708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6/</w:t>
            </w:r>
            <w:r w:rsidR="00770855" w:rsidRPr="003B05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3B0509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770855" w:rsidRPr="003B05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3371B2" w:rsidRPr="002B7C30" w14:paraId="01FD3740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93FAF7" w14:textId="78772D5D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0FC9A5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334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Onufrak</w:t>
            </w:r>
            <w:proofErr w:type="spellEnd"/>
            <w:r w:rsidRPr="007334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, Patrici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B798C7" w14:textId="101CA093" w:rsidR="003371B2" w:rsidRPr="002B7C30" w:rsidRDefault="003371B2" w:rsidP="00D9715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/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</w:t>
            </w: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D97155"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587335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A6D0254" w14:textId="297B047C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3/16/21</w:t>
            </w: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2D5F01" w14:textId="77777777" w:rsidR="003371B2" w:rsidRPr="002B7C30" w:rsidRDefault="003371B2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2FF2A0E" w14:textId="2DA2B6C1" w:rsidR="00D2156B" w:rsidRPr="002B7C30" w:rsidRDefault="00D2156B" w:rsidP="00D2156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334E0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3/11/21</w:t>
            </w:r>
          </w:p>
        </w:tc>
      </w:tr>
      <w:tr w:rsidR="003371B2" w:rsidRPr="002B7C30" w14:paraId="4FB6366D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3D55C2" w14:textId="194F1781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FE691" w14:textId="77777777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O'Mara, W. Paul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D3984" w14:textId="1555485B" w:rsidR="003371B2" w:rsidRPr="002B7C30" w:rsidRDefault="003371B2" w:rsidP="00E351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8/1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 w:rsidR="00E35153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1C60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D646BEC" w14:textId="0BC52145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/17/202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714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16F3" w14:textId="77C839E9" w:rsidR="003371B2" w:rsidRPr="002B7C30" w:rsidRDefault="003371B2" w:rsidP="009608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9608CC" w:rsidRPr="002B7C3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5/2020</w:t>
            </w:r>
          </w:p>
        </w:tc>
      </w:tr>
      <w:tr w:rsidR="003371B2" w:rsidRPr="002B7C30" w14:paraId="47787BBF" w14:textId="77777777" w:rsidTr="003371B2">
        <w:trPr>
          <w:trHeight w:val="263"/>
          <w:jc w:val="center"/>
        </w:trPr>
        <w:tc>
          <w:tcPr>
            <w:tcW w:w="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767C15" w14:textId="44459E43" w:rsidR="003371B2" w:rsidRPr="002B7C30" w:rsidRDefault="003371B2" w:rsidP="00AB2EA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833175" w14:textId="3DD55678" w:rsidR="003371B2" w:rsidRPr="002B7C30" w:rsidRDefault="003371B2" w:rsidP="005C4E88">
            <w:pPr>
              <w:tabs>
                <w:tab w:val="left" w:pos="79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immes, Jonatha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0D2AB3" w14:textId="736FBBB0" w:rsidR="003371B2" w:rsidRPr="002B7C30" w:rsidRDefault="003227E5" w:rsidP="003227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9/21/20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A30B56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2BDCAA" w14:textId="5E85C352" w:rsidR="003371B2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6/15/202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58F5" w14:textId="77777777" w:rsidR="00770855" w:rsidRPr="002B7C30" w:rsidRDefault="00770855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BD0BBF" w14:textId="3462DF37" w:rsidR="003371B2" w:rsidRPr="002B7C30" w:rsidRDefault="003371B2" w:rsidP="00F16A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7C30">
              <w:rPr>
                <w:rFonts w:asciiTheme="minorHAnsi" w:hAnsiTheme="minorHAnsi" w:cstheme="minorHAnsi"/>
                <w:sz w:val="20"/>
                <w:szCs w:val="20"/>
              </w:rPr>
              <w:t>TBD</w:t>
            </w:r>
          </w:p>
        </w:tc>
      </w:tr>
    </w:tbl>
    <w:p w14:paraId="14F52FF8" w14:textId="77777777" w:rsidR="00094812" w:rsidRDefault="00094812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CE16EF7" w14:textId="77777777" w:rsidR="00094812" w:rsidRPr="00733CCA" w:rsidRDefault="00094812" w:rsidP="00456772">
      <w:pPr>
        <w:ind w:firstLine="720"/>
        <w:rPr>
          <w:rFonts w:asciiTheme="minorHAnsi" w:hAnsiTheme="minorHAnsi" w:cstheme="minorHAnsi"/>
          <w:b/>
          <w:bCs/>
          <w:sz w:val="32"/>
          <w:szCs w:val="32"/>
          <w:highlight w:val="yellow"/>
        </w:rPr>
      </w:pPr>
    </w:p>
    <w:p w14:paraId="60802988" w14:textId="148F025A" w:rsidR="00643B44" w:rsidRPr="0061295B" w:rsidRDefault="007D48EB" w:rsidP="0045677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61295B">
        <w:rPr>
          <w:rFonts w:asciiTheme="minorHAnsi" w:hAnsiTheme="minorHAnsi" w:cstheme="minorHAnsi"/>
          <w:b/>
          <w:bCs/>
          <w:sz w:val="28"/>
          <w:szCs w:val="28"/>
        </w:rPr>
        <w:t>MicNOVA</w:t>
      </w:r>
      <w:proofErr w:type="spellEnd"/>
      <w:r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 Portfolio Updated </w:t>
      </w:r>
      <w:r w:rsidR="003C799D"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with prices </w:t>
      </w:r>
      <w:r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as </w:t>
      </w:r>
      <w:r w:rsidR="00427D36" w:rsidRPr="0061295B">
        <w:rPr>
          <w:rFonts w:asciiTheme="minorHAnsi" w:hAnsiTheme="minorHAnsi" w:cstheme="minorHAnsi"/>
          <w:b/>
          <w:bCs/>
          <w:sz w:val="28"/>
          <w:szCs w:val="28"/>
        </w:rPr>
        <w:t xml:space="preserve">of </w:t>
      </w:r>
      <w:r w:rsidR="00EB16FC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C0E3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E83466" w:rsidRPr="0061295B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5C0E36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094812" w:rsidRPr="0061295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9063AB" w:rsidRPr="0061295B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427D36" w:rsidRPr="0061295B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EB16FC">
        <w:rPr>
          <w:rFonts w:asciiTheme="minorHAnsi" w:hAnsiTheme="minorHAnsi" w:cstheme="minorHAnsi"/>
          <w:b/>
          <w:bCs/>
          <w:sz w:val="28"/>
          <w:szCs w:val="28"/>
        </w:rPr>
        <w:t>1</w:t>
      </w:r>
    </w:p>
    <w:p w14:paraId="63D7A89E" w14:textId="77777777" w:rsidR="00643B44" w:rsidRPr="0061295B" w:rsidRDefault="00643B44" w:rsidP="002A4BBA">
      <w:pPr>
        <w:rPr>
          <w:rFonts w:asciiTheme="minorHAnsi" w:hAnsiTheme="minorHAnsi" w:cstheme="minorHAnsi"/>
          <w:b/>
          <w:bCs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857"/>
        <w:gridCol w:w="815"/>
        <w:gridCol w:w="1108"/>
        <w:gridCol w:w="1085"/>
        <w:gridCol w:w="1038"/>
        <w:gridCol w:w="713"/>
        <w:gridCol w:w="1065"/>
        <w:gridCol w:w="806"/>
        <w:gridCol w:w="1480"/>
      </w:tblGrid>
      <w:tr w:rsidR="00A94FFD" w:rsidRPr="0061295B" w14:paraId="050238D4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94F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E796277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561B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32C8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0EDA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6E0EA61F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6E0" w14:textId="77777777" w:rsidR="00A94FFD" w:rsidRPr="0061295B" w:rsidRDefault="00A94FFD" w:rsidP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213103B5" w14:textId="40EE2CBE" w:rsidR="00A94FFD" w:rsidRPr="0061295B" w:rsidRDefault="000B5FF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3-</w:t>
            </w:r>
            <w:r w:rsidR="00DF641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5E7BAF"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  <w:r w:rsidR="00A94FFD"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02</w:t>
            </w:r>
            <w:r w:rsidR="00EB16F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F28B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% </w:t>
            </w:r>
            <w:proofErr w:type="gramStart"/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f</w:t>
            </w:r>
            <w:proofErr w:type="gramEnd"/>
          </w:p>
          <w:p w14:paraId="5ED0BCC0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E24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8D21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6F4C11B6" w14:textId="4F43460C" w:rsidR="00A94FFD" w:rsidRPr="0061295B" w:rsidRDefault="003273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</w:t>
            </w:r>
            <w:r w:rsidR="00A94FFD"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t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7484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2D92E078" w14:textId="77777777" w:rsidR="00A94FFD" w:rsidRPr="0061295B" w:rsidRDefault="00A94FF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060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5D78F956" w14:textId="77777777" w:rsidR="00A94FFD" w:rsidRPr="0061295B" w:rsidRDefault="00A94FF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1295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DA497D" w:rsidRPr="0061295B" w14:paraId="32A1A2B2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D5A9" w14:textId="77777777" w:rsidR="00DA497D" w:rsidRPr="00800A7A" w:rsidRDefault="00DA497D" w:rsidP="00DA497D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BB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A85" w14:textId="77777777" w:rsidR="00DA497D" w:rsidRPr="00800A7A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  <w:t>Am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BD043" w14:textId="77C79DFF" w:rsidR="00DA497D" w:rsidRPr="00800A7A" w:rsidRDefault="00DA497D" w:rsidP="00DA497D">
            <w:pPr>
              <w:jc w:val="right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800A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98.0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C34" w14:textId="77777777" w:rsidR="00DA497D" w:rsidRPr="00800A7A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  <w:highlight w:val="yellow"/>
              </w:rPr>
              <w:t>07/09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03C4" w14:textId="5C365E7C" w:rsidR="00DA497D" w:rsidRPr="00800A7A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</w:rPr>
            </w:pPr>
            <w:r w:rsidRPr="00800A7A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08.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5DFA" w14:textId="178AA72C" w:rsidR="00DA497D" w:rsidRPr="00800A7A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2FB0" w14:textId="01BCBD29" w:rsidR="00DA497D" w:rsidRPr="00800A7A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540C" w14:textId="1E211095" w:rsidR="00DA497D" w:rsidRPr="00800A7A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05-F</w:t>
            </w:r>
            <w:r w:rsidR="000B5FFB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eb</w:t>
            </w:r>
            <w:r w:rsidRPr="00800A7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136B" w14:textId="2A14FBEA" w:rsidR="00DA497D" w:rsidRPr="00800A7A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00A7A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DF85" w14:textId="77777777" w:rsidR="00DA497D" w:rsidRPr="0061295B" w:rsidRDefault="00DA497D" w:rsidP="00DA497D">
            <w:pPr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</w:pPr>
            <w:r w:rsidRPr="00800A7A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DA497D" w:rsidRPr="0061295B" w14:paraId="388DAEC1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5509" w14:textId="77777777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NC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45D3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Pa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8227" w14:textId="6BFCC72C" w:rsidR="00DA497D" w:rsidRPr="00867354" w:rsidRDefault="00E11E01" w:rsidP="00DA497D">
            <w:pPr>
              <w:jc w:val="right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61.9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51E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08/15/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D84" w14:textId="0FEB364D" w:rsidR="00DA497D" w:rsidRPr="00867354" w:rsidRDefault="00E11E01" w:rsidP="00DA497D">
            <w:pPr>
              <w:jc w:val="right"/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iCs/>
                <w:sz w:val="16"/>
                <w:szCs w:val="16"/>
                <w:highlight w:val="yellow"/>
              </w:rPr>
              <w:t>30.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A744" w14:textId="30F2CBDC" w:rsidR="00DA497D" w:rsidRPr="00867354" w:rsidRDefault="00E11E01" w:rsidP="00E11E01">
            <w:pPr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 xml:space="preserve">       3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AE5A" w14:textId="74B16BB3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2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396" w14:textId="54CBEE6B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01-N</w:t>
            </w:r>
            <w:r w:rsidR="000B5FFB" w:rsidRPr="00867354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ov-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0082" w14:textId="6C6455B2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4BDA" w14:textId="77777777" w:rsidR="00DA497D" w:rsidRPr="0061295B" w:rsidRDefault="00DA497D" w:rsidP="00DA497D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iCs/>
                <w:sz w:val="16"/>
                <w:szCs w:val="16"/>
                <w:highlight w:val="yellow"/>
              </w:rPr>
              <w:t>May, Aug, Dec, Feb</w:t>
            </w:r>
          </w:p>
        </w:tc>
      </w:tr>
      <w:tr w:rsidR="00DF4DC5" w:rsidRPr="00DF4DC5" w14:paraId="342EECA0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5FD9" w14:textId="10F5A63F" w:rsidR="00DA497D" w:rsidRPr="00DF4DC5" w:rsidRDefault="00DA497D" w:rsidP="00DA497D">
            <w:pPr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D349" w14:textId="6B0916D7" w:rsidR="00DA497D" w:rsidRPr="00DF4DC5" w:rsidRDefault="00327372" w:rsidP="00327372">
            <w:pP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 xml:space="preserve">   Baska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797E" w14:textId="6FC6FBC4" w:rsidR="00DA497D" w:rsidRPr="00DF4DC5" w:rsidRDefault="00E11E01" w:rsidP="00DA497D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465.5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A07" w14:textId="495358A0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01/20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B4F" w14:textId="05D6ABD7" w:rsidR="00DA497D" w:rsidRPr="00DF4DC5" w:rsidRDefault="00E11E01" w:rsidP="00DA497D">
            <w:pPr>
              <w:jc w:val="right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  <w:t>469.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B74" w14:textId="76AC4174" w:rsidR="00DA497D" w:rsidRPr="00DF4DC5" w:rsidRDefault="00E11E01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4.1</w:t>
            </w:r>
            <w:r w:rsidR="00DA497D"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E65" w14:textId="45A747C2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695" w14:textId="2AA0AF38" w:rsidR="00DA497D" w:rsidRPr="00DF4DC5" w:rsidRDefault="00F80A78" w:rsidP="000B5FFB">
            <w:pP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 xml:space="preserve">  </w:t>
            </w:r>
            <w:r w:rsidR="00DA497D" w:rsidRPr="00DF4DC5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23-M</w:t>
            </w:r>
            <w:r w:rsidR="000B5FFB" w:rsidRPr="00DF4DC5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ar</w:t>
            </w:r>
            <w:r w:rsidR="00DA497D" w:rsidRPr="00DF4DC5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-</w:t>
            </w:r>
            <w:r w:rsidR="000B5FFB" w:rsidRPr="00DF4DC5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FD50" w14:textId="7183A0E9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E870" w14:textId="6FB16F19" w:rsidR="00DA497D" w:rsidRPr="00DF4DC5" w:rsidRDefault="00DA497D" w:rsidP="00DA497D">
            <w:pP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>May, Aug, Dec, Feb</w:t>
            </w:r>
          </w:p>
        </w:tc>
      </w:tr>
      <w:tr w:rsidR="00DF4DC5" w:rsidRPr="00DF4DC5" w14:paraId="68790513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9C53" w14:textId="40F48776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  <w:t>AX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D207" w14:textId="57A001F7" w:rsidR="00DA497D" w:rsidRPr="00867354" w:rsidRDefault="00327372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J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107" w14:textId="4ECF0516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44546A" w:themeColor="text2"/>
                <w:sz w:val="16"/>
                <w:szCs w:val="16"/>
                <w:highlight w:val="yellow"/>
              </w:rPr>
              <w:t>922.5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ABC9" w14:textId="40B6DFEE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02/17/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183B" w14:textId="2E5CED75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44546A" w:themeColor="text2"/>
                <w:sz w:val="16"/>
                <w:szCs w:val="16"/>
                <w:highlight w:val="yellow"/>
              </w:rPr>
              <w:t>2,081.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83F2" w14:textId="795AF52D" w:rsidR="00DA497D" w:rsidRPr="00867354" w:rsidRDefault="00E11E01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  <w:t>0.5</w:t>
            </w:r>
            <w:r w:rsidR="00DA497D" w:rsidRPr="00867354"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C623" w14:textId="6EF70F3E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03DC" w14:textId="407A9286" w:rsidR="00DA497D" w:rsidRPr="00867354" w:rsidRDefault="00F80A78" w:rsidP="00DA497D">
            <w:pPr>
              <w:jc w:val="center"/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28</w:t>
            </w:r>
            <w:r w:rsidR="005C12D8"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-</w:t>
            </w:r>
            <w:r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Jan</w:t>
            </w:r>
            <w:r w:rsidR="005C12D8"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CBEB" w14:textId="66B9893E" w:rsidR="00DA497D" w:rsidRPr="00867354" w:rsidRDefault="00F80A78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44546A" w:themeColor="text2"/>
                <w:sz w:val="16"/>
                <w:szCs w:val="16"/>
                <w:highlight w:val="yellow"/>
              </w:rPr>
              <w:t>Q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A44E" w14:textId="34FAD7A8" w:rsidR="00DA497D" w:rsidRPr="00DF4DC5" w:rsidRDefault="00F80A78" w:rsidP="00DA497D">
            <w:pP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</w:pPr>
            <w:proofErr w:type="gramStart"/>
            <w:r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Dec,  Mar</w:t>
            </w:r>
            <w:proofErr w:type="gramEnd"/>
            <w:r w:rsidRPr="00867354"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  <w:highlight w:val="yellow"/>
              </w:rPr>
              <w:t>, Jun, Sep</w:t>
            </w:r>
            <w:r>
              <w:rPr>
                <w:rFonts w:asciiTheme="minorHAnsi" w:hAnsiTheme="minorHAnsi" w:cstheme="minorHAnsi"/>
                <w:iCs/>
                <w:color w:val="44546A" w:themeColor="text2"/>
                <w:sz w:val="16"/>
                <w:szCs w:val="16"/>
              </w:rPr>
              <w:t xml:space="preserve"> </w:t>
            </w:r>
          </w:p>
        </w:tc>
      </w:tr>
      <w:tr w:rsidR="00DF4DC5" w:rsidRPr="00DF4DC5" w14:paraId="5C7723CD" w14:textId="77777777" w:rsidTr="000B5FFB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03AC" w14:textId="0C3517C1" w:rsidR="00DA497D" w:rsidRPr="00DF4DC5" w:rsidRDefault="00DA497D" w:rsidP="00DA497D">
            <w:pPr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A3FF" w14:textId="77777777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E32" w14:textId="27CE9602" w:rsidR="00DA497D" w:rsidRPr="00DF4DC5" w:rsidRDefault="00DA497D" w:rsidP="00DA497D">
            <w:pPr>
              <w:jc w:val="right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12.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0C40" w14:textId="77777777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12/16/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F6A" w14:textId="48ADBE09" w:rsidR="00DA497D" w:rsidRPr="00DF4DC5" w:rsidRDefault="00DA497D" w:rsidP="00DA497D">
            <w:pPr>
              <w:jc w:val="right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127.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8D5E" w14:textId="03497FE0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1</w:t>
            </w:r>
            <w:r w:rsidR="00E11E01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2.0</w:t>
            </w: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4145" w14:textId="524531F1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99AE" w14:textId="64AA6C7A" w:rsidR="00DA497D" w:rsidRPr="00DF4DC5" w:rsidRDefault="005C12D8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30-Apr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918" w14:textId="6F0E2A85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Q</w:t>
            </w:r>
            <w:r w:rsidR="00800A7A"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323D" w14:textId="77777777" w:rsidR="00DA497D" w:rsidRPr="00DF4DC5" w:rsidRDefault="00DA497D" w:rsidP="00DA497D">
            <w:pPr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May, Aug, Dec, Feb</w:t>
            </w:r>
          </w:p>
        </w:tc>
      </w:tr>
      <w:tr w:rsidR="00DF4DC5" w:rsidRPr="00DF4DC5" w14:paraId="3CC891E3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60EA" w14:textId="77777777" w:rsidR="00DA497D" w:rsidRPr="00DF4DC5" w:rsidRDefault="00DA497D" w:rsidP="00DA497D">
            <w:pPr>
              <w:jc w:val="both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CB00" w14:textId="77777777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Kath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783E" w14:textId="6E149D3E" w:rsidR="00DA497D" w:rsidRPr="00DF4DC5" w:rsidRDefault="00DA497D" w:rsidP="00DA497D">
            <w:pPr>
              <w:jc w:val="right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43.9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DA09" w14:textId="77777777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06/21/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A51" w14:textId="20B86D26" w:rsidR="00DA497D" w:rsidRPr="00DF4DC5" w:rsidRDefault="00DA497D" w:rsidP="00DA497D">
            <w:pPr>
              <w:jc w:val="right"/>
              <w:rPr>
                <w:rFonts w:asciiTheme="majorHAnsi" w:hAnsiTheme="majorHAnsi" w:cstheme="maj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="Calibri" w:hAnsi="Calibri" w:cs="Calibri"/>
                <w:color w:val="44546A" w:themeColor="text2"/>
                <w:sz w:val="16"/>
                <w:szCs w:val="16"/>
              </w:rPr>
              <w:t>47.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C777" w14:textId="147CA262" w:rsidR="00DA497D" w:rsidRPr="00DF4DC5" w:rsidRDefault="00E11E01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11.1</w:t>
            </w:r>
            <w:r w:rsidR="00DA497D"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0B9B" w14:textId="6363B590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7F3" w14:textId="416D5FFE" w:rsidR="00DA497D" w:rsidRPr="00DF4DC5" w:rsidRDefault="00F80A78" w:rsidP="000B5FFB">
            <w:pPr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 xml:space="preserve">  </w:t>
            </w:r>
            <w:r w:rsidR="000B5FFB"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03-May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F96B" w14:textId="5527C019" w:rsidR="00DA497D" w:rsidRPr="00DF4DC5" w:rsidRDefault="00DA497D" w:rsidP="00DA497D">
            <w:pPr>
              <w:jc w:val="center"/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Q</w:t>
            </w:r>
            <w:r w:rsidR="00800A7A"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D66" w14:textId="77777777" w:rsidR="00DA497D" w:rsidRPr="00DF4DC5" w:rsidRDefault="00DA497D" w:rsidP="00DA497D">
            <w:pPr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</w:pPr>
            <w:r w:rsidRPr="00DF4DC5">
              <w:rPr>
                <w:rFonts w:asciiTheme="minorHAnsi" w:hAnsiTheme="minorHAnsi" w:cstheme="minorHAnsi"/>
                <w:color w:val="44546A" w:themeColor="text2"/>
                <w:sz w:val="16"/>
                <w:szCs w:val="16"/>
              </w:rPr>
              <w:t>Feb, May, Nov, Feb</w:t>
            </w:r>
          </w:p>
        </w:tc>
      </w:tr>
      <w:tr w:rsidR="00DA497D" w:rsidRPr="007334E0" w14:paraId="0DFEB68E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784" w14:textId="77777777" w:rsidR="00DA497D" w:rsidRPr="006024BB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8BED" w14:textId="77777777" w:rsidR="00DA497D" w:rsidRPr="006024BB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Glady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EF5E" w14:textId="31033CD0" w:rsidR="00DA497D" w:rsidRPr="006024BB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25.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D51E" w14:textId="77777777" w:rsidR="00DA497D" w:rsidRPr="006024BB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1/16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D649" w14:textId="5CF30950" w:rsidR="00DA497D" w:rsidRPr="006024BB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6024BB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249.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8810" w14:textId="648FBF87" w:rsidR="00DA497D" w:rsidRPr="006024BB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6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839C" w14:textId="7C4FA3C8" w:rsidR="00DA497D" w:rsidRPr="006024BB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E18C" w14:textId="7F5A7B24" w:rsidR="00DA497D" w:rsidRPr="006024BB" w:rsidRDefault="006024BB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27-Feb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8496" w14:textId="39001E1D" w:rsidR="00DA497D" w:rsidRPr="006024BB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</w:t>
            </w:r>
            <w:r w:rsidR="006024BB"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854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24BB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DA497D" w:rsidRPr="007334E0" w14:paraId="06A858F4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842F" w14:textId="370F673D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ECB1" w14:textId="14E6FA59" w:rsidR="00DA497D" w:rsidRPr="00867354" w:rsidRDefault="00327372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Arv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3889" w14:textId="05ED7C84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87.4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D1BD" w14:textId="5DA9998F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11/18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FDC7" w14:textId="42B25B9E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00.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05" w14:textId="7A352F48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06D5" w14:textId="792708C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028" w14:textId="08100BF6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09-FEB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398B" w14:textId="71CF308D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284" w14:textId="27105098" w:rsidR="00DA497D" w:rsidRPr="007334E0" w:rsidRDefault="00DA497D" w:rsidP="00DA497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DA497D" w:rsidRPr="007334E0" w14:paraId="1848132D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6C1" w14:textId="5490009F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2217" w14:textId="4D3F2C35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J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73C4" w14:textId="2720709B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40.0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14E0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93B6" w14:textId="50DA53A5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43.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21E" w14:textId="40C3001A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EC42" w14:textId="5C1A2EF7" w:rsidR="00DA497D" w:rsidRPr="00867354" w:rsidRDefault="00D24732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8521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0-Nov-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2513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489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DA497D" w:rsidRPr="007334E0" w14:paraId="6D0AD127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5767" w14:textId="77777777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CAC8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Wilber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359F" w14:textId="4452E720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4.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DBDF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6/19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BBF3" w14:textId="25B6C0EA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36.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D20" w14:textId="3EC72C7E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6.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E1EA" w14:textId="13CE1179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19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BE2C" w14:textId="47C976CE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1-FEB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9B0A" w14:textId="19CD6669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AE8B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Nov, Feb</w:t>
            </w:r>
          </w:p>
        </w:tc>
      </w:tr>
      <w:tr w:rsidR="00DA497D" w:rsidRPr="007334E0" w14:paraId="5B4DF4E1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AA05" w14:textId="77777777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6E8A" w14:textId="7DA9173E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Pau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6D1C" w14:textId="4612C85C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1.2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C83B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/16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38FA" w14:textId="5C0A8C7E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12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BBD7" w14:textId="523FD6C1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0C09" w14:textId="47AB42E8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8273" w14:textId="1A4840A9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-Nov-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2CB3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AE55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DA497D" w:rsidRPr="007334E0" w14:paraId="52C71C1B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3B45" w14:textId="77777777" w:rsidR="00DA497D" w:rsidRPr="007334E0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B69C" w14:textId="77777777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Maske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1C5" w14:textId="790B842A" w:rsidR="00DA497D" w:rsidRPr="00DF641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F6414">
              <w:rPr>
                <w:rFonts w:ascii="Calibri" w:hAnsi="Calibri" w:cs="Calibri"/>
                <w:color w:val="000000"/>
                <w:sz w:val="16"/>
                <w:szCs w:val="16"/>
              </w:rPr>
              <w:t>25.4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5B6E8" w14:textId="77777777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09/17/0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8893" w14:textId="2E0E2854" w:rsidR="00DA497D" w:rsidRPr="009B497A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B497A">
              <w:rPr>
                <w:rFonts w:ascii="Calibri" w:hAnsi="Calibri" w:cs="Calibri"/>
                <w:color w:val="000000"/>
                <w:sz w:val="16"/>
                <w:szCs w:val="16"/>
              </w:rPr>
              <w:t>236.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1BE9" w14:textId="0C4E7297" w:rsidR="00DA497D" w:rsidRPr="00DA497D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49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F70" w14:textId="4CB7F6F0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A02B" w14:textId="0CA91518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C12D8">
              <w:rPr>
                <w:rFonts w:asciiTheme="minorHAnsi" w:hAnsiTheme="minorHAnsi" w:cstheme="minorHAnsi"/>
                <w:sz w:val="16"/>
                <w:szCs w:val="16"/>
              </w:rPr>
              <w:t>3-May</w:t>
            </w: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B59" w14:textId="5E8EA6F2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00A7A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B58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Nov, Feb May, Aug</w:t>
            </w:r>
          </w:p>
        </w:tc>
      </w:tr>
      <w:tr w:rsidR="00DA497D" w:rsidRPr="007334E0" w14:paraId="7B8ED03A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092E" w14:textId="77777777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0D97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Kent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891" w14:textId="54120B94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59.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DCEE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3/13/20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7087" w14:textId="2BF16B83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87.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AB43" w14:textId="597E79A6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D002" w14:textId="543C75ED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85B6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9-Nov-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7EAB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102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May, Aug, Dec, Feb</w:t>
            </w:r>
          </w:p>
        </w:tc>
      </w:tr>
      <w:tr w:rsidR="00DA497D" w:rsidRPr="007334E0" w14:paraId="356F458F" w14:textId="77777777" w:rsidTr="000B5FFB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2D7E" w14:textId="77777777" w:rsidR="00DA497D" w:rsidRPr="00867354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NV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0E51" w14:textId="2A61637F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Sheryl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2791" w14:textId="7FAB3A0C" w:rsidR="00DA497D" w:rsidRPr="0086735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53.8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E655" w14:textId="77777777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01/1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9B6" w14:textId="57289D1E" w:rsidR="00DA497D" w:rsidRPr="00867354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867354"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>1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82C0" w14:textId="7FB9856F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CC1A" w14:textId="3C43B985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color w:val="000000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DECF" w14:textId="11630A1C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11-N</w:t>
            </w:r>
            <w:r w:rsidR="000B5FFB"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ov</w:t>
            </w: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-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6B1D" w14:textId="76E334EB" w:rsidR="00DA497D" w:rsidRPr="00867354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Q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F0E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67354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Apr, Jun, Sep, Dec</w:t>
            </w:r>
          </w:p>
        </w:tc>
      </w:tr>
      <w:tr w:rsidR="00DA497D" w:rsidRPr="007334E0" w14:paraId="26018B70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EA4" w14:textId="77777777" w:rsidR="00DA497D" w:rsidRPr="007334E0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DC31" w14:textId="77777777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Arvin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9A2" w14:textId="10318661" w:rsidR="00DA497D" w:rsidRPr="00DF641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F6414">
              <w:rPr>
                <w:rFonts w:ascii="Calibri" w:hAnsi="Calibri" w:cs="Calibri"/>
                <w:color w:val="000000"/>
                <w:sz w:val="16"/>
                <w:szCs w:val="16"/>
              </w:rPr>
              <w:t>78.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70C8" w14:textId="77777777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09/19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75E8" w14:textId="14158185" w:rsidR="00DA497D" w:rsidRPr="009B497A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B497A">
              <w:rPr>
                <w:rFonts w:ascii="Calibri" w:hAnsi="Calibri" w:cs="Calibri"/>
                <w:color w:val="000000"/>
                <w:sz w:val="16"/>
                <w:szCs w:val="16"/>
              </w:rPr>
              <w:t>168.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298A" w14:textId="5324F24F" w:rsidR="00DA497D" w:rsidRPr="00DA497D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49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481B" w14:textId="2CF0C7BF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1DC3" w14:textId="18F4ED52" w:rsidR="00DA497D" w:rsidRPr="007334E0" w:rsidRDefault="005C12D8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="00DA497D" w:rsidRPr="007334E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y</w:t>
            </w:r>
            <w:r w:rsidR="00DA497D" w:rsidRPr="007334E0">
              <w:rPr>
                <w:rFonts w:asciiTheme="minorHAnsi" w:hAnsiTheme="minorHAnsi" w:cstheme="minorHAnsi"/>
                <w:sz w:val="16"/>
                <w:szCs w:val="16"/>
              </w:rPr>
              <w:t>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6F2B" w14:textId="19F18D84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5C12D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C0B4" w14:textId="77777777" w:rsidR="00DA497D" w:rsidRPr="007334E0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May, Aug, Nov, Feb</w:t>
            </w:r>
          </w:p>
        </w:tc>
      </w:tr>
      <w:tr w:rsidR="00DA497D" w14:paraId="2971C2F5" w14:textId="77777777" w:rsidTr="000B5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D8F" w14:textId="77777777" w:rsidR="00DA497D" w:rsidRPr="007334E0" w:rsidRDefault="00DA497D" w:rsidP="00DA497D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093" w14:textId="167EA47B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Jonatha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9EAB" w14:textId="4AC1EA72" w:rsidR="00DA497D" w:rsidRPr="00DF6414" w:rsidRDefault="00DA497D" w:rsidP="00DA497D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F6414">
              <w:rPr>
                <w:rFonts w:ascii="Calibri" w:hAnsi="Calibri" w:cs="Calibri"/>
                <w:color w:val="000000"/>
                <w:sz w:val="16"/>
                <w:szCs w:val="16"/>
              </w:rPr>
              <w:t>63.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07E" w14:textId="77777777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09/18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685B" w14:textId="3546DE2C" w:rsidR="00DA497D" w:rsidRPr="009B497A" w:rsidRDefault="00DA497D" w:rsidP="00DA497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9B497A">
              <w:rPr>
                <w:rFonts w:ascii="Calibri" w:hAnsi="Calibri" w:cs="Calibri"/>
                <w:color w:val="000000"/>
                <w:sz w:val="16"/>
                <w:szCs w:val="16"/>
              </w:rPr>
              <w:t>216.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48F2" w14:textId="3CE4EF46" w:rsidR="00DA497D" w:rsidRPr="00DA497D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497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63F" w14:textId="231FB8C2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C98F" w14:textId="7B034E51" w:rsidR="00DA497D" w:rsidRPr="007334E0" w:rsidRDefault="005C12D8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</w:t>
            </w:r>
            <w:r w:rsidR="00DA497D" w:rsidRPr="007334E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y</w:t>
            </w:r>
            <w:r w:rsidR="00DA497D" w:rsidRPr="007334E0">
              <w:rPr>
                <w:rFonts w:asciiTheme="minorHAnsi" w:hAnsiTheme="minorHAnsi" w:cstheme="minorHAnsi"/>
                <w:sz w:val="16"/>
                <w:szCs w:val="16"/>
              </w:rPr>
              <w:t>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2F0A" w14:textId="54E08135" w:rsidR="00DA497D" w:rsidRPr="007334E0" w:rsidRDefault="00DA497D" w:rsidP="00DA49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Q</w:t>
            </w:r>
            <w:r w:rsidR="00800A7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8666" w14:textId="77777777" w:rsidR="00DA497D" w:rsidRDefault="00DA497D" w:rsidP="00DA49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34E0">
              <w:rPr>
                <w:rFonts w:asciiTheme="minorHAnsi" w:hAnsiTheme="minorHAnsi" w:cstheme="minorHAnsi"/>
                <w:sz w:val="16"/>
                <w:szCs w:val="16"/>
              </w:rPr>
              <w:t>Feb, May, Aug, Nov</w:t>
            </w:r>
          </w:p>
        </w:tc>
      </w:tr>
    </w:tbl>
    <w:p w14:paraId="0C510AEC" w14:textId="77777777" w:rsidR="00A94FFD" w:rsidRDefault="00A94FFD" w:rsidP="00A94FFD">
      <w:pPr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5925EAF" w14:textId="173336AC" w:rsidR="003743E9" w:rsidRPr="002B7C30" w:rsidRDefault="003743E9" w:rsidP="003743E9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 will maintain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Portfolio R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ew; </w:t>
      </w:r>
      <w:r w:rsidR="00E50D32"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Wilbert will maintain Watch L</w:t>
      </w:r>
      <w:r w:rsidRPr="002B7C30">
        <w:rPr>
          <w:rFonts w:asciiTheme="minorHAnsi" w:hAnsiTheme="minorHAnsi" w:cstheme="minorHAnsi"/>
          <w:color w:val="000000" w:themeColor="text1"/>
          <w:sz w:val="22"/>
          <w:szCs w:val="22"/>
        </w:rPr>
        <w:t>ist.</w:t>
      </w:r>
    </w:p>
    <w:p w14:paraId="2913A404" w14:textId="5C0D458E" w:rsidR="003A737D" w:rsidRPr="002B7C30" w:rsidRDefault="003A737D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 xml:space="preserve">Morningstar updates </w:t>
      </w:r>
      <w:r w:rsidR="004F762C" w:rsidRPr="002B7C30">
        <w:rPr>
          <w:rFonts w:asciiTheme="minorHAnsi" w:hAnsiTheme="minorHAnsi" w:cstheme="minorHAnsi"/>
          <w:sz w:val="22"/>
          <w:szCs w:val="22"/>
        </w:rPr>
        <w:t xml:space="preserve">financial reports </w:t>
      </w:r>
      <w:r w:rsidRPr="002B7C30">
        <w:rPr>
          <w:rFonts w:asciiTheme="minorHAnsi" w:hAnsiTheme="minorHAnsi" w:cstheme="minorHAnsi"/>
          <w:sz w:val="22"/>
          <w:szCs w:val="22"/>
        </w:rPr>
        <w:t xml:space="preserve">within 2-3 days of </w:t>
      </w:r>
      <w:r w:rsidR="003743E9" w:rsidRPr="002B7C30">
        <w:rPr>
          <w:rFonts w:asciiTheme="minorHAnsi" w:hAnsiTheme="minorHAnsi" w:cstheme="minorHAnsi"/>
          <w:sz w:val="22"/>
          <w:szCs w:val="22"/>
        </w:rPr>
        <w:t>earnings date</w:t>
      </w:r>
      <w:r w:rsidRPr="002B7C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880438" w14:textId="0EEEDB73" w:rsidR="003A737D" w:rsidRPr="002B7C30" w:rsidRDefault="00CE712E" w:rsidP="0069579E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Nasdaq.com and Yahoo.com/finance list the earnings dates. E.G., s</w:t>
      </w:r>
      <w:r w:rsidR="004E0E70" w:rsidRPr="002B7C30">
        <w:rPr>
          <w:rFonts w:asciiTheme="minorHAnsi" w:hAnsiTheme="minorHAnsi" w:cstheme="minorHAnsi"/>
          <w:sz w:val="22"/>
          <w:szCs w:val="22"/>
        </w:rPr>
        <w:t xml:space="preserve">ee: </w:t>
      </w:r>
      <w:hyperlink r:id="rId8" w:history="1">
        <w:r w:rsidR="004E0E70" w:rsidRPr="002B7C30">
          <w:rPr>
            <w:rStyle w:val="Hyperlink"/>
            <w:rFonts w:asciiTheme="minorHAnsi" w:hAnsiTheme="minorHAnsi" w:cstheme="minorHAnsi"/>
          </w:rPr>
          <w:t>https://www.nasdaq.com/market-activity/earnings</w:t>
        </w:r>
      </w:hyperlink>
      <w:r w:rsidR="00440787" w:rsidRPr="002B7C30">
        <w:rPr>
          <w:rFonts w:asciiTheme="minorHAnsi" w:hAnsiTheme="minorHAnsi" w:cstheme="minorHAnsi"/>
          <w:sz w:val="22"/>
          <w:szCs w:val="22"/>
        </w:rPr>
        <w:t>.</w:t>
      </w:r>
      <w:r w:rsidR="007A6B7F" w:rsidRPr="002B7C30">
        <w:rPr>
          <w:rFonts w:asciiTheme="minorHAnsi" w:hAnsiTheme="minorHAnsi" w:cstheme="minorHAnsi"/>
          <w:sz w:val="22"/>
          <w:szCs w:val="22"/>
        </w:rPr>
        <w:t xml:space="preserve"> Or </w:t>
      </w:r>
      <w:hyperlink r:id="rId9" w:history="1">
        <w:r w:rsidR="007A6B7F" w:rsidRPr="002B7C30">
          <w:rPr>
            <w:rStyle w:val="Hyperlink"/>
            <w:rFonts w:asciiTheme="minorHAnsi" w:hAnsiTheme="minorHAnsi" w:cstheme="minorHAnsi"/>
          </w:rPr>
          <w:t>https://finance.yahoo.com/calendar/earnings</w:t>
        </w:r>
      </w:hyperlink>
      <w:r w:rsidR="00C2435A" w:rsidRPr="002B7C30">
        <w:rPr>
          <w:rStyle w:val="Hyperlink"/>
          <w:rFonts w:asciiTheme="minorHAnsi" w:hAnsiTheme="minorHAnsi" w:cstheme="minorHAnsi"/>
        </w:rPr>
        <w:t xml:space="preserve">. Or </w:t>
      </w:r>
      <w:r w:rsidR="00C2435A" w:rsidRPr="002B7C30">
        <w:t xml:space="preserve"> </w:t>
      </w:r>
      <w:hyperlink r:id="rId10" w:history="1">
        <w:r w:rsidR="00C2435A" w:rsidRPr="002B7C30">
          <w:rPr>
            <w:rStyle w:val="Hyperlink"/>
          </w:rPr>
          <w:t>https://www.marketbeat.com/stocks</w:t>
        </w:r>
      </w:hyperlink>
    </w:p>
    <w:p w14:paraId="28D2D4F9" w14:textId="77777777" w:rsidR="00F46CBC" w:rsidRPr="002836E2" w:rsidRDefault="00456772" w:rsidP="00456772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836E2">
        <w:rPr>
          <w:rFonts w:asciiTheme="minorHAnsi" w:hAnsiTheme="minorHAnsi" w:cstheme="minorHAnsi"/>
          <w:bCs/>
          <w:color w:val="000000"/>
          <w:sz w:val="22"/>
          <w:szCs w:val="22"/>
        </w:rPr>
        <w:t>Meeting Adjourned.</w:t>
      </w:r>
    </w:p>
    <w:p w14:paraId="59E0543D" w14:textId="16D340DE" w:rsidR="00456772" w:rsidRDefault="00456772" w:rsidP="00456772">
      <w:pPr>
        <w:rPr>
          <w:rFonts w:asciiTheme="minorHAnsi" w:hAnsiTheme="minorHAnsi" w:cstheme="minorHAnsi"/>
          <w:sz w:val="22"/>
          <w:szCs w:val="22"/>
        </w:rPr>
      </w:pPr>
      <w:r w:rsidRPr="002B7C30">
        <w:rPr>
          <w:rFonts w:asciiTheme="minorHAnsi" w:hAnsiTheme="minorHAnsi" w:cstheme="minorHAnsi"/>
          <w:sz w:val="22"/>
          <w:szCs w:val="22"/>
        </w:rPr>
        <w:t>Respectfully submitted: Maskey</w:t>
      </w:r>
      <w:r w:rsidR="00A8471D" w:rsidRPr="002B7C30">
        <w:rPr>
          <w:rFonts w:asciiTheme="minorHAnsi" w:hAnsiTheme="minorHAnsi" w:cstheme="minorHAnsi"/>
          <w:sz w:val="22"/>
          <w:szCs w:val="22"/>
        </w:rPr>
        <w:t>/Gladys</w:t>
      </w:r>
    </w:p>
    <w:p w14:paraId="322563B5" w14:textId="77777777" w:rsidR="002A4BBA" w:rsidRPr="00CB5AEE" w:rsidRDefault="002A4BBA" w:rsidP="003A737D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sectPr w:rsidR="002A4BBA" w:rsidRPr="00CB5AEE" w:rsidSect="00456AD9">
      <w:footerReference w:type="even" r:id="rId11"/>
      <w:footerReference w:type="default" r:id="rId12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441D" w14:textId="77777777" w:rsidR="006E7166" w:rsidRDefault="006E7166">
      <w:r>
        <w:separator/>
      </w:r>
    </w:p>
  </w:endnote>
  <w:endnote w:type="continuationSeparator" w:id="0">
    <w:p w14:paraId="4C33AEE4" w14:textId="77777777" w:rsidR="006E7166" w:rsidRDefault="006E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F99" w14:textId="3A300870" w:rsidR="00FA00D7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2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28F6A245" w14:textId="77777777" w:rsidR="00FA00D7" w:rsidRDefault="00FA0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A4F8" w14:textId="0AC5F697" w:rsidR="00FA00D7" w:rsidRPr="00E51476" w:rsidRDefault="00FA00D7" w:rsidP="002C3502">
    <w:pPr>
      <w:pStyle w:val="Header"/>
      <w:jc w:val="right"/>
    </w:pPr>
    <w:r>
      <w:rPr>
        <w:rFonts w:ascii="Arial Narrow" w:hAnsi="Arial Narrow"/>
        <w:b/>
        <w:sz w:val="20"/>
        <w:u w:val="single"/>
      </w:rPr>
      <w:t>P</w:t>
    </w:r>
    <w:r w:rsidRPr="006720F0">
      <w:rPr>
        <w:rFonts w:ascii="Arial Narrow" w:hAnsi="Arial Narrow"/>
        <w:b/>
        <w:sz w:val="20"/>
        <w:u w:val="single"/>
      </w:rPr>
      <w:t xml:space="preserve">age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PAGE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1</w:t>
    </w:r>
    <w:r w:rsidRPr="006720F0">
      <w:rPr>
        <w:b/>
        <w:sz w:val="20"/>
        <w:u w:val="single"/>
      </w:rPr>
      <w:fldChar w:fldCharType="end"/>
    </w:r>
    <w:r w:rsidRPr="006720F0">
      <w:rPr>
        <w:rFonts w:ascii="Arial Narrow" w:hAnsi="Arial Narrow"/>
        <w:b/>
        <w:sz w:val="20"/>
        <w:u w:val="single"/>
      </w:rPr>
      <w:t xml:space="preserve"> of </w:t>
    </w:r>
    <w:r w:rsidRPr="006720F0">
      <w:rPr>
        <w:b/>
        <w:sz w:val="20"/>
        <w:u w:val="single"/>
      </w:rPr>
      <w:fldChar w:fldCharType="begin"/>
    </w:r>
    <w:r w:rsidRPr="006720F0">
      <w:rPr>
        <w:rFonts w:ascii="Arial Narrow" w:hAnsi="Arial Narrow"/>
        <w:b/>
        <w:sz w:val="20"/>
        <w:u w:val="single"/>
      </w:rPr>
      <w:instrText xml:space="preserve"> NUMPAGES </w:instrText>
    </w:r>
    <w:r w:rsidRPr="006720F0">
      <w:rPr>
        <w:b/>
        <w:sz w:val="20"/>
        <w:u w:val="single"/>
      </w:rPr>
      <w:fldChar w:fldCharType="separate"/>
    </w:r>
    <w:r w:rsidR="00FE034E">
      <w:rPr>
        <w:rFonts w:ascii="Arial Narrow" w:hAnsi="Arial Narrow"/>
        <w:b/>
        <w:noProof/>
        <w:sz w:val="20"/>
        <w:u w:val="single"/>
      </w:rPr>
      <w:t>3</w:t>
    </w:r>
    <w:r w:rsidRPr="006720F0">
      <w:rPr>
        <w:b/>
        <w:sz w:val="20"/>
        <w:u w:val="single"/>
      </w:rPr>
      <w:fldChar w:fldCharType="end"/>
    </w:r>
  </w:p>
  <w:p w14:paraId="7FF88397" w14:textId="77777777" w:rsidR="00FA00D7" w:rsidRDefault="00FA0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323B" w14:textId="77777777" w:rsidR="006E7166" w:rsidRDefault="006E7166">
      <w:r>
        <w:separator/>
      </w:r>
    </w:p>
  </w:footnote>
  <w:footnote w:type="continuationSeparator" w:id="0">
    <w:p w14:paraId="0E497CA0" w14:textId="77777777" w:rsidR="006E7166" w:rsidRDefault="006E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C96C04"/>
    <w:multiLevelType w:val="hybridMultilevel"/>
    <w:tmpl w:val="5DE0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3FB6"/>
    <w:rsid w:val="00015910"/>
    <w:rsid w:val="00015D0C"/>
    <w:rsid w:val="00015DA8"/>
    <w:rsid w:val="000161C9"/>
    <w:rsid w:val="00017D8E"/>
    <w:rsid w:val="000203D1"/>
    <w:rsid w:val="0002100F"/>
    <w:rsid w:val="000217AB"/>
    <w:rsid w:val="00021A0E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72F"/>
    <w:rsid w:val="00033266"/>
    <w:rsid w:val="0003354B"/>
    <w:rsid w:val="0003359E"/>
    <w:rsid w:val="00035142"/>
    <w:rsid w:val="00035461"/>
    <w:rsid w:val="00035AED"/>
    <w:rsid w:val="00036508"/>
    <w:rsid w:val="00037109"/>
    <w:rsid w:val="000406C8"/>
    <w:rsid w:val="00040B3B"/>
    <w:rsid w:val="0004116B"/>
    <w:rsid w:val="00041AFD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E0D"/>
    <w:rsid w:val="0007234E"/>
    <w:rsid w:val="00072CF3"/>
    <w:rsid w:val="000730CD"/>
    <w:rsid w:val="0007472E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4D5A"/>
    <w:rsid w:val="00085DC3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89F"/>
    <w:rsid w:val="000C3AAB"/>
    <w:rsid w:val="000C42A9"/>
    <w:rsid w:val="000C56BD"/>
    <w:rsid w:val="000C6689"/>
    <w:rsid w:val="000D0679"/>
    <w:rsid w:val="000D157A"/>
    <w:rsid w:val="000D1CB7"/>
    <w:rsid w:val="000D2794"/>
    <w:rsid w:val="000D3854"/>
    <w:rsid w:val="000D5CC8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101104"/>
    <w:rsid w:val="001034D4"/>
    <w:rsid w:val="00103926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5813"/>
    <w:rsid w:val="00116683"/>
    <w:rsid w:val="00116BD0"/>
    <w:rsid w:val="00117835"/>
    <w:rsid w:val="00120669"/>
    <w:rsid w:val="001212B4"/>
    <w:rsid w:val="00122A0B"/>
    <w:rsid w:val="00122D5F"/>
    <w:rsid w:val="00123A39"/>
    <w:rsid w:val="00123B99"/>
    <w:rsid w:val="00123E54"/>
    <w:rsid w:val="0012424A"/>
    <w:rsid w:val="001246E1"/>
    <w:rsid w:val="00125533"/>
    <w:rsid w:val="0012554C"/>
    <w:rsid w:val="00125962"/>
    <w:rsid w:val="00125F14"/>
    <w:rsid w:val="001306D3"/>
    <w:rsid w:val="00130E47"/>
    <w:rsid w:val="00131680"/>
    <w:rsid w:val="001318E2"/>
    <w:rsid w:val="00131BFA"/>
    <w:rsid w:val="00131F3A"/>
    <w:rsid w:val="00132692"/>
    <w:rsid w:val="00133B53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7E44"/>
    <w:rsid w:val="00171D57"/>
    <w:rsid w:val="001721F2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4EF9"/>
    <w:rsid w:val="0018678E"/>
    <w:rsid w:val="00186C44"/>
    <w:rsid w:val="00186DF2"/>
    <w:rsid w:val="00187425"/>
    <w:rsid w:val="00187597"/>
    <w:rsid w:val="001875E6"/>
    <w:rsid w:val="00187A17"/>
    <w:rsid w:val="0019230C"/>
    <w:rsid w:val="001923CD"/>
    <w:rsid w:val="00192E3D"/>
    <w:rsid w:val="001932CF"/>
    <w:rsid w:val="001948E9"/>
    <w:rsid w:val="0019503B"/>
    <w:rsid w:val="00195E84"/>
    <w:rsid w:val="00196356"/>
    <w:rsid w:val="00197206"/>
    <w:rsid w:val="001A0B9A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505B"/>
    <w:rsid w:val="001B6EC2"/>
    <w:rsid w:val="001C1454"/>
    <w:rsid w:val="001C220A"/>
    <w:rsid w:val="001C4207"/>
    <w:rsid w:val="001C5034"/>
    <w:rsid w:val="001C51C9"/>
    <w:rsid w:val="001C58A5"/>
    <w:rsid w:val="001C63FF"/>
    <w:rsid w:val="001C7962"/>
    <w:rsid w:val="001D1C6F"/>
    <w:rsid w:val="001D2FED"/>
    <w:rsid w:val="001E060B"/>
    <w:rsid w:val="001E0615"/>
    <w:rsid w:val="001E062F"/>
    <w:rsid w:val="001E06E7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6597"/>
    <w:rsid w:val="00206920"/>
    <w:rsid w:val="002072CF"/>
    <w:rsid w:val="002113FA"/>
    <w:rsid w:val="002114DB"/>
    <w:rsid w:val="00211909"/>
    <w:rsid w:val="00211CEC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39B"/>
    <w:rsid w:val="00234424"/>
    <w:rsid w:val="00234B10"/>
    <w:rsid w:val="00234F60"/>
    <w:rsid w:val="00237688"/>
    <w:rsid w:val="0024025E"/>
    <w:rsid w:val="00240CC6"/>
    <w:rsid w:val="00241588"/>
    <w:rsid w:val="0024221C"/>
    <w:rsid w:val="00242B5B"/>
    <w:rsid w:val="00243725"/>
    <w:rsid w:val="00243781"/>
    <w:rsid w:val="002438FF"/>
    <w:rsid w:val="00245554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60A9"/>
    <w:rsid w:val="002562E4"/>
    <w:rsid w:val="002574D7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A48"/>
    <w:rsid w:val="002723A4"/>
    <w:rsid w:val="002758B4"/>
    <w:rsid w:val="00276E6F"/>
    <w:rsid w:val="00277C2B"/>
    <w:rsid w:val="002802E2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5638"/>
    <w:rsid w:val="00286577"/>
    <w:rsid w:val="00286E73"/>
    <w:rsid w:val="00287FE4"/>
    <w:rsid w:val="00291A11"/>
    <w:rsid w:val="00291D82"/>
    <w:rsid w:val="00293204"/>
    <w:rsid w:val="00294ABE"/>
    <w:rsid w:val="00294F40"/>
    <w:rsid w:val="002A06D6"/>
    <w:rsid w:val="002A0814"/>
    <w:rsid w:val="002A1117"/>
    <w:rsid w:val="002A2166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B48"/>
    <w:rsid w:val="002B6C59"/>
    <w:rsid w:val="002B6D2C"/>
    <w:rsid w:val="002B784D"/>
    <w:rsid w:val="002B7C30"/>
    <w:rsid w:val="002C0668"/>
    <w:rsid w:val="002C133C"/>
    <w:rsid w:val="002C25B8"/>
    <w:rsid w:val="002C2F11"/>
    <w:rsid w:val="002C3502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766C"/>
    <w:rsid w:val="002D7AB7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1CAE"/>
    <w:rsid w:val="002F24E2"/>
    <w:rsid w:val="002F25CE"/>
    <w:rsid w:val="002F28A3"/>
    <w:rsid w:val="002F2A94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27F1"/>
    <w:rsid w:val="003042A0"/>
    <w:rsid w:val="003043FA"/>
    <w:rsid w:val="003045E7"/>
    <w:rsid w:val="00304901"/>
    <w:rsid w:val="00304AEB"/>
    <w:rsid w:val="00304D02"/>
    <w:rsid w:val="00305F69"/>
    <w:rsid w:val="00306FCA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9DA"/>
    <w:rsid w:val="003200A0"/>
    <w:rsid w:val="00320567"/>
    <w:rsid w:val="00322301"/>
    <w:rsid w:val="00322352"/>
    <w:rsid w:val="003226A1"/>
    <w:rsid w:val="003227E5"/>
    <w:rsid w:val="00323EC9"/>
    <w:rsid w:val="00324330"/>
    <w:rsid w:val="0032494A"/>
    <w:rsid w:val="00325C7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3784"/>
    <w:rsid w:val="00343BC2"/>
    <w:rsid w:val="003441DF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496E"/>
    <w:rsid w:val="00354C16"/>
    <w:rsid w:val="00356468"/>
    <w:rsid w:val="00356520"/>
    <w:rsid w:val="003566CD"/>
    <w:rsid w:val="0035689A"/>
    <w:rsid w:val="00357E8F"/>
    <w:rsid w:val="00361806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1CD9"/>
    <w:rsid w:val="00371E5F"/>
    <w:rsid w:val="00372EE1"/>
    <w:rsid w:val="00373635"/>
    <w:rsid w:val="003738FF"/>
    <w:rsid w:val="00373DC6"/>
    <w:rsid w:val="003743E9"/>
    <w:rsid w:val="00375809"/>
    <w:rsid w:val="00375BAE"/>
    <w:rsid w:val="0037602A"/>
    <w:rsid w:val="0037647C"/>
    <w:rsid w:val="00376566"/>
    <w:rsid w:val="00376590"/>
    <w:rsid w:val="003812FE"/>
    <w:rsid w:val="0038229E"/>
    <w:rsid w:val="003833F1"/>
    <w:rsid w:val="0039109E"/>
    <w:rsid w:val="00391B35"/>
    <w:rsid w:val="00391DCE"/>
    <w:rsid w:val="003926D8"/>
    <w:rsid w:val="00392E03"/>
    <w:rsid w:val="00392F42"/>
    <w:rsid w:val="00394686"/>
    <w:rsid w:val="003959AD"/>
    <w:rsid w:val="00396A5B"/>
    <w:rsid w:val="00396F92"/>
    <w:rsid w:val="003978FD"/>
    <w:rsid w:val="00397B1A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7C1"/>
    <w:rsid w:val="003C0817"/>
    <w:rsid w:val="003C08BF"/>
    <w:rsid w:val="003C1A86"/>
    <w:rsid w:val="003C2095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E2E"/>
    <w:rsid w:val="003C7554"/>
    <w:rsid w:val="003C799D"/>
    <w:rsid w:val="003D0202"/>
    <w:rsid w:val="003D0230"/>
    <w:rsid w:val="003D0C1A"/>
    <w:rsid w:val="003D0D62"/>
    <w:rsid w:val="003D0F20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ED6"/>
    <w:rsid w:val="003E2D98"/>
    <w:rsid w:val="003E3303"/>
    <w:rsid w:val="003E37B3"/>
    <w:rsid w:val="003E4B96"/>
    <w:rsid w:val="003E6006"/>
    <w:rsid w:val="003E6828"/>
    <w:rsid w:val="003E6A22"/>
    <w:rsid w:val="003E6F4A"/>
    <w:rsid w:val="003E6F7A"/>
    <w:rsid w:val="003E71A9"/>
    <w:rsid w:val="003E7F63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2BEA"/>
    <w:rsid w:val="00413289"/>
    <w:rsid w:val="00413BFD"/>
    <w:rsid w:val="00413D21"/>
    <w:rsid w:val="00414234"/>
    <w:rsid w:val="004148C6"/>
    <w:rsid w:val="00417344"/>
    <w:rsid w:val="0041796D"/>
    <w:rsid w:val="00421617"/>
    <w:rsid w:val="004227C1"/>
    <w:rsid w:val="004230F0"/>
    <w:rsid w:val="00423128"/>
    <w:rsid w:val="0042355A"/>
    <w:rsid w:val="00423A21"/>
    <w:rsid w:val="00423DD6"/>
    <w:rsid w:val="0042475C"/>
    <w:rsid w:val="00424880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513"/>
    <w:rsid w:val="00433080"/>
    <w:rsid w:val="004337C5"/>
    <w:rsid w:val="00434311"/>
    <w:rsid w:val="00434B34"/>
    <w:rsid w:val="00435C87"/>
    <w:rsid w:val="0043619A"/>
    <w:rsid w:val="00436BE3"/>
    <w:rsid w:val="00437237"/>
    <w:rsid w:val="0044055D"/>
    <w:rsid w:val="00440787"/>
    <w:rsid w:val="00440F64"/>
    <w:rsid w:val="00440F6B"/>
    <w:rsid w:val="004412B0"/>
    <w:rsid w:val="00441595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2564"/>
    <w:rsid w:val="00452F50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305C"/>
    <w:rsid w:val="00463105"/>
    <w:rsid w:val="004633B0"/>
    <w:rsid w:val="00465253"/>
    <w:rsid w:val="0046602B"/>
    <w:rsid w:val="00466E23"/>
    <w:rsid w:val="004679CF"/>
    <w:rsid w:val="004719BC"/>
    <w:rsid w:val="00475150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BE5"/>
    <w:rsid w:val="00494B4A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5660"/>
    <w:rsid w:val="004C6AEF"/>
    <w:rsid w:val="004C6D16"/>
    <w:rsid w:val="004C7475"/>
    <w:rsid w:val="004C77FB"/>
    <w:rsid w:val="004D002A"/>
    <w:rsid w:val="004D01EC"/>
    <w:rsid w:val="004D1373"/>
    <w:rsid w:val="004D1752"/>
    <w:rsid w:val="004D186B"/>
    <w:rsid w:val="004D1CAC"/>
    <w:rsid w:val="004D22E2"/>
    <w:rsid w:val="004D2C75"/>
    <w:rsid w:val="004D342F"/>
    <w:rsid w:val="004D35B6"/>
    <w:rsid w:val="004D3CC4"/>
    <w:rsid w:val="004D5BAB"/>
    <w:rsid w:val="004D5DAF"/>
    <w:rsid w:val="004D6633"/>
    <w:rsid w:val="004D6813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E98"/>
    <w:rsid w:val="004F3773"/>
    <w:rsid w:val="004F4DFA"/>
    <w:rsid w:val="004F52A9"/>
    <w:rsid w:val="004F5419"/>
    <w:rsid w:val="004F69E7"/>
    <w:rsid w:val="004F6BA5"/>
    <w:rsid w:val="004F6CD1"/>
    <w:rsid w:val="004F6EC3"/>
    <w:rsid w:val="004F762C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37F5"/>
    <w:rsid w:val="00513E50"/>
    <w:rsid w:val="0051405A"/>
    <w:rsid w:val="005151DE"/>
    <w:rsid w:val="00515B27"/>
    <w:rsid w:val="00516504"/>
    <w:rsid w:val="005176B6"/>
    <w:rsid w:val="00521EF0"/>
    <w:rsid w:val="00521F76"/>
    <w:rsid w:val="00522C28"/>
    <w:rsid w:val="005232C6"/>
    <w:rsid w:val="00523B9F"/>
    <w:rsid w:val="005241F2"/>
    <w:rsid w:val="0052460C"/>
    <w:rsid w:val="005246B2"/>
    <w:rsid w:val="0052483F"/>
    <w:rsid w:val="005249D9"/>
    <w:rsid w:val="005253BA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D54"/>
    <w:rsid w:val="005334E6"/>
    <w:rsid w:val="0053359D"/>
    <w:rsid w:val="00533F7B"/>
    <w:rsid w:val="00536C47"/>
    <w:rsid w:val="005374B1"/>
    <w:rsid w:val="005402A7"/>
    <w:rsid w:val="005407C0"/>
    <w:rsid w:val="00541471"/>
    <w:rsid w:val="005422C4"/>
    <w:rsid w:val="00542382"/>
    <w:rsid w:val="005424DD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148D"/>
    <w:rsid w:val="0055254A"/>
    <w:rsid w:val="00552C28"/>
    <w:rsid w:val="005531B4"/>
    <w:rsid w:val="005532B9"/>
    <w:rsid w:val="005544E7"/>
    <w:rsid w:val="00554888"/>
    <w:rsid w:val="00554A0D"/>
    <w:rsid w:val="00555C6E"/>
    <w:rsid w:val="005561FC"/>
    <w:rsid w:val="005564C9"/>
    <w:rsid w:val="00556AD4"/>
    <w:rsid w:val="005570D9"/>
    <w:rsid w:val="005572DE"/>
    <w:rsid w:val="005606B6"/>
    <w:rsid w:val="00560EF4"/>
    <w:rsid w:val="00561781"/>
    <w:rsid w:val="005621E9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81A"/>
    <w:rsid w:val="005730E7"/>
    <w:rsid w:val="005742E5"/>
    <w:rsid w:val="00575A7D"/>
    <w:rsid w:val="00575CFA"/>
    <w:rsid w:val="005769CA"/>
    <w:rsid w:val="00576CAD"/>
    <w:rsid w:val="005774C6"/>
    <w:rsid w:val="00577B78"/>
    <w:rsid w:val="00580227"/>
    <w:rsid w:val="005810FD"/>
    <w:rsid w:val="00581B6A"/>
    <w:rsid w:val="00581E82"/>
    <w:rsid w:val="00582FE1"/>
    <w:rsid w:val="00583D23"/>
    <w:rsid w:val="005840E1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DBD"/>
    <w:rsid w:val="0059530F"/>
    <w:rsid w:val="005963AB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B0A6B"/>
    <w:rsid w:val="005B0DA7"/>
    <w:rsid w:val="005B13B4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2198"/>
    <w:rsid w:val="005C2944"/>
    <w:rsid w:val="005C299F"/>
    <w:rsid w:val="005C2F50"/>
    <w:rsid w:val="005C391D"/>
    <w:rsid w:val="005C3F17"/>
    <w:rsid w:val="005C3FF0"/>
    <w:rsid w:val="005C46CC"/>
    <w:rsid w:val="005C4E88"/>
    <w:rsid w:val="005C6043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99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5243"/>
    <w:rsid w:val="005F5F70"/>
    <w:rsid w:val="005F661D"/>
    <w:rsid w:val="005F66D4"/>
    <w:rsid w:val="005F6AFD"/>
    <w:rsid w:val="00601C0F"/>
    <w:rsid w:val="006021CB"/>
    <w:rsid w:val="006024BB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5095"/>
    <w:rsid w:val="00635979"/>
    <w:rsid w:val="006359FB"/>
    <w:rsid w:val="00635AEA"/>
    <w:rsid w:val="00637373"/>
    <w:rsid w:val="006403DF"/>
    <w:rsid w:val="00640F34"/>
    <w:rsid w:val="006433C7"/>
    <w:rsid w:val="00643671"/>
    <w:rsid w:val="00643B44"/>
    <w:rsid w:val="0064456D"/>
    <w:rsid w:val="00644A71"/>
    <w:rsid w:val="0064667A"/>
    <w:rsid w:val="00647113"/>
    <w:rsid w:val="00647254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FD6"/>
    <w:rsid w:val="006601B3"/>
    <w:rsid w:val="006603A4"/>
    <w:rsid w:val="006619D2"/>
    <w:rsid w:val="00661BA0"/>
    <w:rsid w:val="00661EC1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602D"/>
    <w:rsid w:val="0066693A"/>
    <w:rsid w:val="00666A0B"/>
    <w:rsid w:val="00667CE4"/>
    <w:rsid w:val="00667D9C"/>
    <w:rsid w:val="00670321"/>
    <w:rsid w:val="006711FA"/>
    <w:rsid w:val="00671BCB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3F88"/>
    <w:rsid w:val="0068412B"/>
    <w:rsid w:val="0068472C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A1C16"/>
    <w:rsid w:val="006A20DF"/>
    <w:rsid w:val="006A219F"/>
    <w:rsid w:val="006A2233"/>
    <w:rsid w:val="006A2E71"/>
    <w:rsid w:val="006A353B"/>
    <w:rsid w:val="006A431D"/>
    <w:rsid w:val="006A432B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6D8"/>
    <w:rsid w:val="006B1BB1"/>
    <w:rsid w:val="006B1C86"/>
    <w:rsid w:val="006B2A6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6234"/>
    <w:rsid w:val="006C6DD3"/>
    <w:rsid w:val="006C6F3F"/>
    <w:rsid w:val="006C7661"/>
    <w:rsid w:val="006C7D9C"/>
    <w:rsid w:val="006D0254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2493"/>
    <w:rsid w:val="006E2E32"/>
    <w:rsid w:val="006E30F2"/>
    <w:rsid w:val="006E462B"/>
    <w:rsid w:val="006E68DA"/>
    <w:rsid w:val="006E6AD0"/>
    <w:rsid w:val="006E6CA0"/>
    <w:rsid w:val="006E7166"/>
    <w:rsid w:val="006E7F6A"/>
    <w:rsid w:val="006F0C95"/>
    <w:rsid w:val="006F1745"/>
    <w:rsid w:val="006F209E"/>
    <w:rsid w:val="006F2341"/>
    <w:rsid w:val="006F2AD6"/>
    <w:rsid w:val="006F2D34"/>
    <w:rsid w:val="006F40D2"/>
    <w:rsid w:val="006F425F"/>
    <w:rsid w:val="006F4390"/>
    <w:rsid w:val="006F5995"/>
    <w:rsid w:val="006F7E4B"/>
    <w:rsid w:val="007005B8"/>
    <w:rsid w:val="0070079C"/>
    <w:rsid w:val="007017E9"/>
    <w:rsid w:val="00701AE0"/>
    <w:rsid w:val="00701B18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727C"/>
    <w:rsid w:val="007176F6"/>
    <w:rsid w:val="00720677"/>
    <w:rsid w:val="00720687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E8B"/>
    <w:rsid w:val="00782495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60BB"/>
    <w:rsid w:val="007C6D0F"/>
    <w:rsid w:val="007C6D57"/>
    <w:rsid w:val="007C70CB"/>
    <w:rsid w:val="007C78F6"/>
    <w:rsid w:val="007D10B4"/>
    <w:rsid w:val="007D1D72"/>
    <w:rsid w:val="007D2997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60C"/>
    <w:rsid w:val="007D663F"/>
    <w:rsid w:val="007D6A3A"/>
    <w:rsid w:val="007D7E5F"/>
    <w:rsid w:val="007E07A9"/>
    <w:rsid w:val="007E139E"/>
    <w:rsid w:val="007E1770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EED"/>
    <w:rsid w:val="007F624B"/>
    <w:rsid w:val="007F7026"/>
    <w:rsid w:val="007F7B28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723"/>
    <w:rsid w:val="00810007"/>
    <w:rsid w:val="00810769"/>
    <w:rsid w:val="00810B43"/>
    <w:rsid w:val="00811424"/>
    <w:rsid w:val="008114EE"/>
    <w:rsid w:val="00812076"/>
    <w:rsid w:val="00812510"/>
    <w:rsid w:val="008131A1"/>
    <w:rsid w:val="008133A7"/>
    <w:rsid w:val="00813BB6"/>
    <w:rsid w:val="008143A2"/>
    <w:rsid w:val="00815187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4A7B"/>
    <w:rsid w:val="00834BF6"/>
    <w:rsid w:val="00834C04"/>
    <w:rsid w:val="00835D8A"/>
    <w:rsid w:val="00836F7B"/>
    <w:rsid w:val="008370B0"/>
    <w:rsid w:val="0083735D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343"/>
    <w:rsid w:val="00857B82"/>
    <w:rsid w:val="00857BE4"/>
    <w:rsid w:val="00860C97"/>
    <w:rsid w:val="00861C20"/>
    <w:rsid w:val="008622CC"/>
    <w:rsid w:val="008630EC"/>
    <w:rsid w:val="0086491E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3304"/>
    <w:rsid w:val="00883A0F"/>
    <w:rsid w:val="00884008"/>
    <w:rsid w:val="0088437C"/>
    <w:rsid w:val="00884C61"/>
    <w:rsid w:val="0088567B"/>
    <w:rsid w:val="00885C18"/>
    <w:rsid w:val="00886490"/>
    <w:rsid w:val="00887195"/>
    <w:rsid w:val="00890B8C"/>
    <w:rsid w:val="00891781"/>
    <w:rsid w:val="008925D8"/>
    <w:rsid w:val="00893BA1"/>
    <w:rsid w:val="00895090"/>
    <w:rsid w:val="00896F37"/>
    <w:rsid w:val="008A024F"/>
    <w:rsid w:val="008A095A"/>
    <w:rsid w:val="008A0F9C"/>
    <w:rsid w:val="008A178F"/>
    <w:rsid w:val="008A1E55"/>
    <w:rsid w:val="008A238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BA1"/>
    <w:rsid w:val="008B0206"/>
    <w:rsid w:val="008B36AA"/>
    <w:rsid w:val="008B3818"/>
    <w:rsid w:val="008B5315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42B5"/>
    <w:rsid w:val="008C4B7C"/>
    <w:rsid w:val="008C61ED"/>
    <w:rsid w:val="008C7214"/>
    <w:rsid w:val="008C757B"/>
    <w:rsid w:val="008C7B3A"/>
    <w:rsid w:val="008D05A3"/>
    <w:rsid w:val="008D229E"/>
    <w:rsid w:val="008D2CEA"/>
    <w:rsid w:val="008D441F"/>
    <w:rsid w:val="008D4C2F"/>
    <w:rsid w:val="008D51AB"/>
    <w:rsid w:val="008D6370"/>
    <w:rsid w:val="008E0CB5"/>
    <w:rsid w:val="008E0E1B"/>
    <w:rsid w:val="008E123A"/>
    <w:rsid w:val="008E18A8"/>
    <w:rsid w:val="008E3AB4"/>
    <w:rsid w:val="008E40C5"/>
    <w:rsid w:val="008E4AA6"/>
    <w:rsid w:val="008E4D29"/>
    <w:rsid w:val="008E4FA7"/>
    <w:rsid w:val="008E5B16"/>
    <w:rsid w:val="008E787A"/>
    <w:rsid w:val="008E7E88"/>
    <w:rsid w:val="008E7F86"/>
    <w:rsid w:val="008F0369"/>
    <w:rsid w:val="008F20A2"/>
    <w:rsid w:val="008F2116"/>
    <w:rsid w:val="008F2D43"/>
    <w:rsid w:val="008F3696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16ED"/>
    <w:rsid w:val="0090205F"/>
    <w:rsid w:val="009036D6"/>
    <w:rsid w:val="0090433E"/>
    <w:rsid w:val="00904815"/>
    <w:rsid w:val="009063AB"/>
    <w:rsid w:val="009065BC"/>
    <w:rsid w:val="0090666D"/>
    <w:rsid w:val="00907159"/>
    <w:rsid w:val="009072CD"/>
    <w:rsid w:val="009104C4"/>
    <w:rsid w:val="00910714"/>
    <w:rsid w:val="009113E9"/>
    <w:rsid w:val="0091154E"/>
    <w:rsid w:val="00911789"/>
    <w:rsid w:val="0091336E"/>
    <w:rsid w:val="00914A6C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7093"/>
    <w:rsid w:val="00927218"/>
    <w:rsid w:val="00927EF7"/>
    <w:rsid w:val="0093108D"/>
    <w:rsid w:val="009311D5"/>
    <w:rsid w:val="009319E1"/>
    <w:rsid w:val="00931EE5"/>
    <w:rsid w:val="009323D0"/>
    <w:rsid w:val="00932F52"/>
    <w:rsid w:val="0093399A"/>
    <w:rsid w:val="00934A0E"/>
    <w:rsid w:val="00935BAF"/>
    <w:rsid w:val="00935ECA"/>
    <w:rsid w:val="00935FE2"/>
    <w:rsid w:val="00935FEE"/>
    <w:rsid w:val="009378C0"/>
    <w:rsid w:val="00940E2E"/>
    <w:rsid w:val="00941E2D"/>
    <w:rsid w:val="00942A67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30D7"/>
    <w:rsid w:val="00954D8E"/>
    <w:rsid w:val="009550ED"/>
    <w:rsid w:val="00955363"/>
    <w:rsid w:val="00956CDC"/>
    <w:rsid w:val="0095738B"/>
    <w:rsid w:val="00960085"/>
    <w:rsid w:val="009608CC"/>
    <w:rsid w:val="00960E4C"/>
    <w:rsid w:val="00961DB7"/>
    <w:rsid w:val="009662AB"/>
    <w:rsid w:val="00967F62"/>
    <w:rsid w:val="0097009E"/>
    <w:rsid w:val="009703B6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80516"/>
    <w:rsid w:val="00980600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AA"/>
    <w:rsid w:val="00996935"/>
    <w:rsid w:val="00996A3F"/>
    <w:rsid w:val="00996FC3"/>
    <w:rsid w:val="009A0374"/>
    <w:rsid w:val="009A123F"/>
    <w:rsid w:val="009A1474"/>
    <w:rsid w:val="009A153E"/>
    <w:rsid w:val="009A20AF"/>
    <w:rsid w:val="009A4187"/>
    <w:rsid w:val="009A5D44"/>
    <w:rsid w:val="009A796F"/>
    <w:rsid w:val="009A7EDB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1541"/>
    <w:rsid w:val="009C1FC5"/>
    <w:rsid w:val="009C2432"/>
    <w:rsid w:val="009C2AE8"/>
    <w:rsid w:val="009C4323"/>
    <w:rsid w:val="009C4F27"/>
    <w:rsid w:val="009C640F"/>
    <w:rsid w:val="009C66D7"/>
    <w:rsid w:val="009C6FB8"/>
    <w:rsid w:val="009D0F1C"/>
    <w:rsid w:val="009D1F81"/>
    <w:rsid w:val="009D26FF"/>
    <w:rsid w:val="009D29BA"/>
    <w:rsid w:val="009D2C85"/>
    <w:rsid w:val="009D3B5C"/>
    <w:rsid w:val="009D46FE"/>
    <w:rsid w:val="009D4E5E"/>
    <w:rsid w:val="009D617B"/>
    <w:rsid w:val="009D6FA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F27"/>
    <w:rsid w:val="009F52B5"/>
    <w:rsid w:val="009F5E11"/>
    <w:rsid w:val="009F5F39"/>
    <w:rsid w:val="009F6455"/>
    <w:rsid w:val="009F72CF"/>
    <w:rsid w:val="009F730F"/>
    <w:rsid w:val="009F7A8B"/>
    <w:rsid w:val="00A01066"/>
    <w:rsid w:val="00A01500"/>
    <w:rsid w:val="00A0286F"/>
    <w:rsid w:val="00A034C9"/>
    <w:rsid w:val="00A035C0"/>
    <w:rsid w:val="00A037EE"/>
    <w:rsid w:val="00A0683E"/>
    <w:rsid w:val="00A07899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9F9"/>
    <w:rsid w:val="00A226C8"/>
    <w:rsid w:val="00A23492"/>
    <w:rsid w:val="00A238B0"/>
    <w:rsid w:val="00A27377"/>
    <w:rsid w:val="00A27B5D"/>
    <w:rsid w:val="00A301BE"/>
    <w:rsid w:val="00A30812"/>
    <w:rsid w:val="00A30B1C"/>
    <w:rsid w:val="00A325E9"/>
    <w:rsid w:val="00A328C5"/>
    <w:rsid w:val="00A331EB"/>
    <w:rsid w:val="00A339EB"/>
    <w:rsid w:val="00A33C44"/>
    <w:rsid w:val="00A34168"/>
    <w:rsid w:val="00A34B66"/>
    <w:rsid w:val="00A35C0C"/>
    <w:rsid w:val="00A35D8D"/>
    <w:rsid w:val="00A363B9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1517"/>
    <w:rsid w:val="00A71956"/>
    <w:rsid w:val="00A72517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6F4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24F"/>
    <w:rsid w:val="00A93846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2CBE"/>
    <w:rsid w:val="00AA2F98"/>
    <w:rsid w:val="00AA3E2A"/>
    <w:rsid w:val="00AA3F98"/>
    <w:rsid w:val="00AA54B2"/>
    <w:rsid w:val="00AA5CBB"/>
    <w:rsid w:val="00AA6146"/>
    <w:rsid w:val="00AA629D"/>
    <w:rsid w:val="00AA6629"/>
    <w:rsid w:val="00AA6C84"/>
    <w:rsid w:val="00AA6FAC"/>
    <w:rsid w:val="00AA7A55"/>
    <w:rsid w:val="00AA7F22"/>
    <w:rsid w:val="00AB0ADF"/>
    <w:rsid w:val="00AB22BE"/>
    <w:rsid w:val="00AB2B53"/>
    <w:rsid w:val="00AB2EAF"/>
    <w:rsid w:val="00AB3377"/>
    <w:rsid w:val="00AB5DE2"/>
    <w:rsid w:val="00AB617A"/>
    <w:rsid w:val="00AB62EE"/>
    <w:rsid w:val="00AC017A"/>
    <w:rsid w:val="00AC0206"/>
    <w:rsid w:val="00AC0624"/>
    <w:rsid w:val="00AC0A71"/>
    <w:rsid w:val="00AC1027"/>
    <w:rsid w:val="00AC191C"/>
    <w:rsid w:val="00AC2FC0"/>
    <w:rsid w:val="00AC47F1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CE0"/>
    <w:rsid w:val="00AD3585"/>
    <w:rsid w:val="00AD469A"/>
    <w:rsid w:val="00AD4896"/>
    <w:rsid w:val="00AD4968"/>
    <w:rsid w:val="00AD5F2B"/>
    <w:rsid w:val="00AD6EE6"/>
    <w:rsid w:val="00AE018E"/>
    <w:rsid w:val="00AE0B9D"/>
    <w:rsid w:val="00AE19D9"/>
    <w:rsid w:val="00AE2642"/>
    <w:rsid w:val="00AE3122"/>
    <w:rsid w:val="00AE3AC5"/>
    <w:rsid w:val="00AE3CC8"/>
    <w:rsid w:val="00AE56BE"/>
    <w:rsid w:val="00AE5A0D"/>
    <w:rsid w:val="00AE5E94"/>
    <w:rsid w:val="00AE601A"/>
    <w:rsid w:val="00AE6CC7"/>
    <w:rsid w:val="00AF0D3A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AF1"/>
    <w:rsid w:val="00B121B5"/>
    <w:rsid w:val="00B142B6"/>
    <w:rsid w:val="00B15B20"/>
    <w:rsid w:val="00B16B3D"/>
    <w:rsid w:val="00B213D1"/>
    <w:rsid w:val="00B22342"/>
    <w:rsid w:val="00B2428D"/>
    <w:rsid w:val="00B25E88"/>
    <w:rsid w:val="00B26220"/>
    <w:rsid w:val="00B27406"/>
    <w:rsid w:val="00B300BF"/>
    <w:rsid w:val="00B3022A"/>
    <w:rsid w:val="00B307ED"/>
    <w:rsid w:val="00B309D8"/>
    <w:rsid w:val="00B314FA"/>
    <w:rsid w:val="00B32173"/>
    <w:rsid w:val="00B34C57"/>
    <w:rsid w:val="00B35A8F"/>
    <w:rsid w:val="00B36B66"/>
    <w:rsid w:val="00B37EF7"/>
    <w:rsid w:val="00B411EC"/>
    <w:rsid w:val="00B4279C"/>
    <w:rsid w:val="00B43F1F"/>
    <w:rsid w:val="00B442AA"/>
    <w:rsid w:val="00B46798"/>
    <w:rsid w:val="00B4689D"/>
    <w:rsid w:val="00B46F3F"/>
    <w:rsid w:val="00B47552"/>
    <w:rsid w:val="00B5241F"/>
    <w:rsid w:val="00B53A5A"/>
    <w:rsid w:val="00B5431F"/>
    <w:rsid w:val="00B54379"/>
    <w:rsid w:val="00B57462"/>
    <w:rsid w:val="00B57B95"/>
    <w:rsid w:val="00B6007E"/>
    <w:rsid w:val="00B6054A"/>
    <w:rsid w:val="00B60F01"/>
    <w:rsid w:val="00B616EC"/>
    <w:rsid w:val="00B61B7C"/>
    <w:rsid w:val="00B65D9C"/>
    <w:rsid w:val="00B668DB"/>
    <w:rsid w:val="00B66A7E"/>
    <w:rsid w:val="00B67CF2"/>
    <w:rsid w:val="00B70A22"/>
    <w:rsid w:val="00B7115A"/>
    <w:rsid w:val="00B7153F"/>
    <w:rsid w:val="00B71E23"/>
    <w:rsid w:val="00B75B11"/>
    <w:rsid w:val="00B77753"/>
    <w:rsid w:val="00B80CA8"/>
    <w:rsid w:val="00B82CBC"/>
    <w:rsid w:val="00B83ACD"/>
    <w:rsid w:val="00B8416C"/>
    <w:rsid w:val="00B84200"/>
    <w:rsid w:val="00B85B6A"/>
    <w:rsid w:val="00B86DA9"/>
    <w:rsid w:val="00B877BF"/>
    <w:rsid w:val="00B879A9"/>
    <w:rsid w:val="00B9058E"/>
    <w:rsid w:val="00B90C9B"/>
    <w:rsid w:val="00B911AD"/>
    <w:rsid w:val="00B913DC"/>
    <w:rsid w:val="00B91CF1"/>
    <w:rsid w:val="00B93381"/>
    <w:rsid w:val="00B934B1"/>
    <w:rsid w:val="00B9388D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32B"/>
    <w:rsid w:val="00BA5A02"/>
    <w:rsid w:val="00BA5CCE"/>
    <w:rsid w:val="00BA7574"/>
    <w:rsid w:val="00BB2267"/>
    <w:rsid w:val="00BB3D62"/>
    <w:rsid w:val="00BB3D82"/>
    <w:rsid w:val="00BB4C81"/>
    <w:rsid w:val="00BB5747"/>
    <w:rsid w:val="00BB6620"/>
    <w:rsid w:val="00BB6AE1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2B0E"/>
    <w:rsid w:val="00BD2FFE"/>
    <w:rsid w:val="00BD32AB"/>
    <w:rsid w:val="00BD4269"/>
    <w:rsid w:val="00BD4ACC"/>
    <w:rsid w:val="00BD4BB8"/>
    <w:rsid w:val="00BD4BD3"/>
    <w:rsid w:val="00BD5BB6"/>
    <w:rsid w:val="00BD5C48"/>
    <w:rsid w:val="00BD7C95"/>
    <w:rsid w:val="00BE01A2"/>
    <w:rsid w:val="00BE07F5"/>
    <w:rsid w:val="00BE111D"/>
    <w:rsid w:val="00BE2BCB"/>
    <w:rsid w:val="00BE3C51"/>
    <w:rsid w:val="00BE45D9"/>
    <w:rsid w:val="00BE4D03"/>
    <w:rsid w:val="00BE4E0C"/>
    <w:rsid w:val="00BE55BA"/>
    <w:rsid w:val="00BE5BC6"/>
    <w:rsid w:val="00BE5FEB"/>
    <w:rsid w:val="00BE6239"/>
    <w:rsid w:val="00BE6672"/>
    <w:rsid w:val="00BE6A24"/>
    <w:rsid w:val="00BE72B1"/>
    <w:rsid w:val="00BE7D3D"/>
    <w:rsid w:val="00BF10B0"/>
    <w:rsid w:val="00BF1AD8"/>
    <w:rsid w:val="00BF315E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FE"/>
    <w:rsid w:val="00C03106"/>
    <w:rsid w:val="00C03F22"/>
    <w:rsid w:val="00C04426"/>
    <w:rsid w:val="00C056A2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CB"/>
    <w:rsid w:val="00C2041E"/>
    <w:rsid w:val="00C2082B"/>
    <w:rsid w:val="00C21A54"/>
    <w:rsid w:val="00C220FF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30582"/>
    <w:rsid w:val="00C30827"/>
    <w:rsid w:val="00C319E1"/>
    <w:rsid w:val="00C31A83"/>
    <w:rsid w:val="00C3217A"/>
    <w:rsid w:val="00C32A20"/>
    <w:rsid w:val="00C32A64"/>
    <w:rsid w:val="00C32F98"/>
    <w:rsid w:val="00C336F9"/>
    <w:rsid w:val="00C3376E"/>
    <w:rsid w:val="00C346BB"/>
    <w:rsid w:val="00C35889"/>
    <w:rsid w:val="00C35A6D"/>
    <w:rsid w:val="00C35AD6"/>
    <w:rsid w:val="00C35C63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233A"/>
    <w:rsid w:val="00C64C12"/>
    <w:rsid w:val="00C64E35"/>
    <w:rsid w:val="00C65F36"/>
    <w:rsid w:val="00C668FF"/>
    <w:rsid w:val="00C66AEC"/>
    <w:rsid w:val="00C678E5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890"/>
    <w:rsid w:val="00C77CE6"/>
    <w:rsid w:val="00C80537"/>
    <w:rsid w:val="00C80FD6"/>
    <w:rsid w:val="00C8279B"/>
    <w:rsid w:val="00C840DC"/>
    <w:rsid w:val="00C845DA"/>
    <w:rsid w:val="00C84909"/>
    <w:rsid w:val="00C84B79"/>
    <w:rsid w:val="00C8571A"/>
    <w:rsid w:val="00C85B73"/>
    <w:rsid w:val="00C868BD"/>
    <w:rsid w:val="00C868E6"/>
    <w:rsid w:val="00C86AFE"/>
    <w:rsid w:val="00C86C20"/>
    <w:rsid w:val="00C87546"/>
    <w:rsid w:val="00C8784C"/>
    <w:rsid w:val="00C87EC6"/>
    <w:rsid w:val="00C9024C"/>
    <w:rsid w:val="00C92E8C"/>
    <w:rsid w:val="00C944D5"/>
    <w:rsid w:val="00C95EA6"/>
    <w:rsid w:val="00C96C8C"/>
    <w:rsid w:val="00C97164"/>
    <w:rsid w:val="00CA004E"/>
    <w:rsid w:val="00CA1250"/>
    <w:rsid w:val="00CA1282"/>
    <w:rsid w:val="00CA483A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23C0"/>
    <w:rsid w:val="00CD2EC1"/>
    <w:rsid w:val="00CD4083"/>
    <w:rsid w:val="00CD4E40"/>
    <w:rsid w:val="00CD4F37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B8"/>
    <w:rsid w:val="00CF0F6E"/>
    <w:rsid w:val="00CF10B0"/>
    <w:rsid w:val="00CF2FE6"/>
    <w:rsid w:val="00CF36E8"/>
    <w:rsid w:val="00CF39B9"/>
    <w:rsid w:val="00CF3A65"/>
    <w:rsid w:val="00CF3BC1"/>
    <w:rsid w:val="00CF5511"/>
    <w:rsid w:val="00CF668B"/>
    <w:rsid w:val="00CF7547"/>
    <w:rsid w:val="00CF7C48"/>
    <w:rsid w:val="00D00ED5"/>
    <w:rsid w:val="00D01CEB"/>
    <w:rsid w:val="00D02777"/>
    <w:rsid w:val="00D038CA"/>
    <w:rsid w:val="00D04A19"/>
    <w:rsid w:val="00D058F6"/>
    <w:rsid w:val="00D059F0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F92"/>
    <w:rsid w:val="00D34FE4"/>
    <w:rsid w:val="00D35420"/>
    <w:rsid w:val="00D356FF"/>
    <w:rsid w:val="00D3628A"/>
    <w:rsid w:val="00D37A82"/>
    <w:rsid w:val="00D4071E"/>
    <w:rsid w:val="00D40CDB"/>
    <w:rsid w:val="00D413DC"/>
    <w:rsid w:val="00D423BA"/>
    <w:rsid w:val="00D438FC"/>
    <w:rsid w:val="00D4440A"/>
    <w:rsid w:val="00D44949"/>
    <w:rsid w:val="00D45149"/>
    <w:rsid w:val="00D454EC"/>
    <w:rsid w:val="00D457E5"/>
    <w:rsid w:val="00D45EBF"/>
    <w:rsid w:val="00D45F0C"/>
    <w:rsid w:val="00D47623"/>
    <w:rsid w:val="00D4779A"/>
    <w:rsid w:val="00D477A4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814"/>
    <w:rsid w:val="00D61F2B"/>
    <w:rsid w:val="00D622FF"/>
    <w:rsid w:val="00D63114"/>
    <w:rsid w:val="00D6346E"/>
    <w:rsid w:val="00D6373B"/>
    <w:rsid w:val="00D6578B"/>
    <w:rsid w:val="00D66EF9"/>
    <w:rsid w:val="00D701AE"/>
    <w:rsid w:val="00D7113D"/>
    <w:rsid w:val="00D71D31"/>
    <w:rsid w:val="00D7233B"/>
    <w:rsid w:val="00D72730"/>
    <w:rsid w:val="00D73240"/>
    <w:rsid w:val="00D73293"/>
    <w:rsid w:val="00D7368D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9AB"/>
    <w:rsid w:val="00D838A7"/>
    <w:rsid w:val="00D84938"/>
    <w:rsid w:val="00D849D9"/>
    <w:rsid w:val="00D86099"/>
    <w:rsid w:val="00D87519"/>
    <w:rsid w:val="00D8755B"/>
    <w:rsid w:val="00D879FC"/>
    <w:rsid w:val="00D87D52"/>
    <w:rsid w:val="00D87EF7"/>
    <w:rsid w:val="00D901ED"/>
    <w:rsid w:val="00D90EB5"/>
    <w:rsid w:val="00D91FD9"/>
    <w:rsid w:val="00D93A32"/>
    <w:rsid w:val="00D949C7"/>
    <w:rsid w:val="00D95B8F"/>
    <w:rsid w:val="00D96F6D"/>
    <w:rsid w:val="00D97155"/>
    <w:rsid w:val="00D97477"/>
    <w:rsid w:val="00D978D7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9F6"/>
    <w:rsid w:val="00DF4D51"/>
    <w:rsid w:val="00DF4DC5"/>
    <w:rsid w:val="00DF5576"/>
    <w:rsid w:val="00DF6414"/>
    <w:rsid w:val="00DF66EC"/>
    <w:rsid w:val="00DF6858"/>
    <w:rsid w:val="00DF6FCA"/>
    <w:rsid w:val="00DF7C99"/>
    <w:rsid w:val="00E00783"/>
    <w:rsid w:val="00E013DD"/>
    <w:rsid w:val="00E01B66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BA9"/>
    <w:rsid w:val="00E111F2"/>
    <w:rsid w:val="00E11E01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5046"/>
    <w:rsid w:val="00E35153"/>
    <w:rsid w:val="00E3596C"/>
    <w:rsid w:val="00E35B68"/>
    <w:rsid w:val="00E3668B"/>
    <w:rsid w:val="00E36981"/>
    <w:rsid w:val="00E372E9"/>
    <w:rsid w:val="00E37D36"/>
    <w:rsid w:val="00E37EEA"/>
    <w:rsid w:val="00E4092F"/>
    <w:rsid w:val="00E41035"/>
    <w:rsid w:val="00E41282"/>
    <w:rsid w:val="00E413CB"/>
    <w:rsid w:val="00E41528"/>
    <w:rsid w:val="00E42D99"/>
    <w:rsid w:val="00E42EA0"/>
    <w:rsid w:val="00E45E31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11B0"/>
    <w:rsid w:val="00E71A09"/>
    <w:rsid w:val="00E7292C"/>
    <w:rsid w:val="00E72B41"/>
    <w:rsid w:val="00E76571"/>
    <w:rsid w:val="00E77FC4"/>
    <w:rsid w:val="00E801C2"/>
    <w:rsid w:val="00E8058A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DEB"/>
    <w:rsid w:val="00E97CA9"/>
    <w:rsid w:val="00EA0178"/>
    <w:rsid w:val="00EA0693"/>
    <w:rsid w:val="00EA17C9"/>
    <w:rsid w:val="00EA3CB9"/>
    <w:rsid w:val="00EA507F"/>
    <w:rsid w:val="00EA59B6"/>
    <w:rsid w:val="00EA6C1B"/>
    <w:rsid w:val="00EA7061"/>
    <w:rsid w:val="00EA7557"/>
    <w:rsid w:val="00EA770C"/>
    <w:rsid w:val="00EA7E7F"/>
    <w:rsid w:val="00EB06F5"/>
    <w:rsid w:val="00EB16FC"/>
    <w:rsid w:val="00EB1E12"/>
    <w:rsid w:val="00EB333D"/>
    <w:rsid w:val="00EB4146"/>
    <w:rsid w:val="00EB4BAC"/>
    <w:rsid w:val="00EB514D"/>
    <w:rsid w:val="00EB54B5"/>
    <w:rsid w:val="00EB575F"/>
    <w:rsid w:val="00EC04D5"/>
    <w:rsid w:val="00EC1C60"/>
    <w:rsid w:val="00EC3EC8"/>
    <w:rsid w:val="00EC4EFC"/>
    <w:rsid w:val="00EC5426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7D0"/>
    <w:rsid w:val="00EE7468"/>
    <w:rsid w:val="00EF013D"/>
    <w:rsid w:val="00EF0671"/>
    <w:rsid w:val="00EF0728"/>
    <w:rsid w:val="00EF1079"/>
    <w:rsid w:val="00EF156F"/>
    <w:rsid w:val="00EF2140"/>
    <w:rsid w:val="00EF3428"/>
    <w:rsid w:val="00EF4889"/>
    <w:rsid w:val="00EF5F74"/>
    <w:rsid w:val="00EF64FC"/>
    <w:rsid w:val="00EF6ECE"/>
    <w:rsid w:val="00F016DB"/>
    <w:rsid w:val="00F03055"/>
    <w:rsid w:val="00F04133"/>
    <w:rsid w:val="00F041E2"/>
    <w:rsid w:val="00F0504F"/>
    <w:rsid w:val="00F0592B"/>
    <w:rsid w:val="00F061AB"/>
    <w:rsid w:val="00F063DC"/>
    <w:rsid w:val="00F07866"/>
    <w:rsid w:val="00F0788C"/>
    <w:rsid w:val="00F07BB7"/>
    <w:rsid w:val="00F07DD1"/>
    <w:rsid w:val="00F105DA"/>
    <w:rsid w:val="00F10FB1"/>
    <w:rsid w:val="00F11640"/>
    <w:rsid w:val="00F12167"/>
    <w:rsid w:val="00F12335"/>
    <w:rsid w:val="00F1384F"/>
    <w:rsid w:val="00F138D2"/>
    <w:rsid w:val="00F13AD1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375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6449"/>
    <w:rsid w:val="00F568EF"/>
    <w:rsid w:val="00F56FFB"/>
    <w:rsid w:val="00F57E55"/>
    <w:rsid w:val="00F614B2"/>
    <w:rsid w:val="00F61B6E"/>
    <w:rsid w:val="00F62B64"/>
    <w:rsid w:val="00F62B8D"/>
    <w:rsid w:val="00F62DF2"/>
    <w:rsid w:val="00F64054"/>
    <w:rsid w:val="00F6409B"/>
    <w:rsid w:val="00F648F0"/>
    <w:rsid w:val="00F6532B"/>
    <w:rsid w:val="00F673A8"/>
    <w:rsid w:val="00F67456"/>
    <w:rsid w:val="00F677F6"/>
    <w:rsid w:val="00F67EF2"/>
    <w:rsid w:val="00F705A0"/>
    <w:rsid w:val="00F706A8"/>
    <w:rsid w:val="00F71353"/>
    <w:rsid w:val="00F71CE2"/>
    <w:rsid w:val="00F72E67"/>
    <w:rsid w:val="00F7306E"/>
    <w:rsid w:val="00F7388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2E71"/>
    <w:rsid w:val="00F95284"/>
    <w:rsid w:val="00F96BD6"/>
    <w:rsid w:val="00F972A3"/>
    <w:rsid w:val="00F97746"/>
    <w:rsid w:val="00F979EF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AD3"/>
    <w:rsid w:val="00FB5ED0"/>
    <w:rsid w:val="00FC0434"/>
    <w:rsid w:val="00FC304D"/>
    <w:rsid w:val="00FC3126"/>
    <w:rsid w:val="00FC38C9"/>
    <w:rsid w:val="00FC5D6E"/>
    <w:rsid w:val="00FC61A5"/>
    <w:rsid w:val="00FC71C5"/>
    <w:rsid w:val="00FD0442"/>
    <w:rsid w:val="00FD053A"/>
    <w:rsid w:val="00FD0B90"/>
    <w:rsid w:val="00FD21E8"/>
    <w:rsid w:val="00FD2CE4"/>
    <w:rsid w:val="00FD2E7F"/>
    <w:rsid w:val="00FD324D"/>
    <w:rsid w:val="00FD33A4"/>
    <w:rsid w:val="00FD3605"/>
    <w:rsid w:val="00FD4B1E"/>
    <w:rsid w:val="00FD4B39"/>
    <w:rsid w:val="00FD719D"/>
    <w:rsid w:val="00FD7EE2"/>
    <w:rsid w:val="00FE034E"/>
    <w:rsid w:val="00FE0496"/>
    <w:rsid w:val="00FE04FB"/>
    <w:rsid w:val="00FE0C47"/>
    <w:rsid w:val="00FE0FB1"/>
    <w:rsid w:val="00FE1E8B"/>
    <w:rsid w:val="00FE1F97"/>
    <w:rsid w:val="00FE253F"/>
    <w:rsid w:val="00FE27CD"/>
    <w:rsid w:val="00FE315B"/>
    <w:rsid w:val="00FE463D"/>
    <w:rsid w:val="00FE5AD6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daq.com/market-activity/earn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ketbeat.com/sto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calendar/earn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B6F1-BEA7-4522-963E-A75CDEDC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maskey krishnarao</cp:lastModifiedBy>
  <cp:revision>2</cp:revision>
  <cp:lastPrinted>2021-03-08T13:36:00Z</cp:lastPrinted>
  <dcterms:created xsi:type="dcterms:W3CDTF">2021-11-18T13:01:00Z</dcterms:created>
  <dcterms:modified xsi:type="dcterms:W3CDTF">2021-11-18T13:01:00Z</dcterms:modified>
</cp:coreProperties>
</file>